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1479EF09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262FF2" w:rsidRPr="009F2E0C">
        <w:rPr>
          <w:rFonts w:cs="Times New Roman"/>
          <w:lang w:eastAsia="en-US"/>
        </w:rPr>
        <w:t xml:space="preserve">2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533A699" w14:textId="57B34673" w:rsidR="00094C51" w:rsidRPr="009F2E0C" w:rsidRDefault="00D20650" w:rsidP="0047130F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Calibri" w:cs="Times New Roman"/>
          <w:b/>
          <w:bCs/>
          <w:lang w:eastAsia="en-US"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</w:t>
      </w:r>
      <w:r w:rsidR="00D903F5" w:rsidRPr="009F2E0C">
        <w:rPr>
          <w:rFonts w:cs="Times New Roman"/>
        </w:rPr>
        <w:t xml:space="preserve">лице Главы Государственной администрации города Бендеры Романа Дмитриевича  Иванченко, действующего на основании Закона Приднестровской Молдавской </w:t>
      </w:r>
      <w:r w:rsidRPr="009F2E0C">
        <w:rPr>
          <w:rFonts w:cs="Times New Roman"/>
        </w:rPr>
        <w:t xml:space="preserve">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 (САЗ 94-4), с одной стороны,</w:t>
      </w:r>
      <w:r w:rsidR="00415043" w:rsidRPr="009F2E0C">
        <w:rPr>
          <w:rFonts w:cs="Times New Roman"/>
        </w:rPr>
        <w:t xml:space="preserve"> </w:t>
      </w:r>
      <w:r w:rsidR="00151DF6" w:rsidRPr="009F2E0C">
        <w:rPr>
          <w:rFonts w:cs="Times New Roman"/>
          <w:b/>
        </w:rPr>
        <w:t>_______________________________</w:t>
      </w:r>
      <w:r w:rsidR="00415043" w:rsidRPr="009F2E0C">
        <w:rPr>
          <w:rFonts w:cs="Times New Roman"/>
        </w:rPr>
        <w:t xml:space="preserve">, именуемое в дальнейшем «Поставщик», в лице </w:t>
      </w:r>
      <w:r w:rsidR="00151DF6" w:rsidRPr="009F2E0C">
        <w:rPr>
          <w:rFonts w:cs="Times New Roman"/>
        </w:rPr>
        <w:t>_______________________________</w:t>
      </w:r>
      <w:r w:rsidR="00864CA3" w:rsidRPr="009F2E0C">
        <w:rPr>
          <w:rFonts w:cs="Times New Roman"/>
        </w:rPr>
        <w:t>, действующей</w:t>
      </w:r>
      <w:r w:rsidR="00415043" w:rsidRPr="009F2E0C">
        <w:rPr>
          <w:rFonts w:cs="Times New Roman"/>
        </w:rPr>
        <w:t xml:space="preserve"> на основании Устава, с другой</w:t>
      </w:r>
      <w:proofErr w:type="gramEnd"/>
      <w:r w:rsidR="00415043" w:rsidRPr="009F2E0C">
        <w:rPr>
          <w:rFonts w:cs="Times New Roman"/>
        </w:rPr>
        <w:t xml:space="preserve"> </w:t>
      </w:r>
      <w:proofErr w:type="gramStart"/>
      <w:r w:rsidR="00415043" w:rsidRPr="009F2E0C">
        <w:rPr>
          <w:rFonts w:cs="Times New Roman"/>
        </w:rPr>
        <w:t xml:space="preserve">стороны, и </w:t>
      </w:r>
      <w:r w:rsidR="00415043" w:rsidRPr="009F2E0C">
        <w:rPr>
          <w:rFonts w:cs="Times New Roman"/>
          <w:b/>
          <w:bCs/>
        </w:rPr>
        <w:t xml:space="preserve">Муниципальное образовательное учреждение дополнительного образования «Спортивный центр специализированных </w:t>
      </w:r>
      <w:proofErr w:type="spellStart"/>
      <w:r w:rsidR="00415043" w:rsidRPr="009F2E0C">
        <w:rPr>
          <w:rFonts w:cs="Times New Roman"/>
          <w:b/>
          <w:bCs/>
        </w:rPr>
        <w:t>детско</w:t>
      </w:r>
      <w:proofErr w:type="spellEnd"/>
      <w:r w:rsidR="00415043" w:rsidRPr="009F2E0C">
        <w:rPr>
          <w:rFonts w:cs="Times New Roman"/>
          <w:b/>
          <w:bCs/>
        </w:rPr>
        <w:t>–юношеских школ олимпийского резерва»</w:t>
      </w:r>
      <w:r w:rsidR="00415043" w:rsidRPr="009F2E0C">
        <w:rPr>
          <w:rFonts w:cs="Times New Roman"/>
        </w:rPr>
        <w:t xml:space="preserve"> г.</w:t>
      </w:r>
      <w:r w:rsidR="004F6506" w:rsidRPr="009F2E0C">
        <w:rPr>
          <w:rFonts w:cs="Times New Roman"/>
        </w:rPr>
        <w:t xml:space="preserve"> </w:t>
      </w:r>
      <w:r w:rsidR="00415043" w:rsidRPr="009F2E0C">
        <w:rPr>
          <w:rFonts w:cs="Times New Roman"/>
        </w:rPr>
        <w:t xml:space="preserve">Бендеры, именуемое в дальнейшем «Получатель», в лице </w:t>
      </w:r>
      <w:r w:rsidR="000D77B6" w:rsidRPr="009F2E0C">
        <w:rPr>
          <w:rFonts w:cs="Times New Roman"/>
        </w:rPr>
        <w:t>н</w:t>
      </w:r>
      <w:r w:rsidR="00415043" w:rsidRPr="009F2E0C">
        <w:rPr>
          <w:rFonts w:cs="Times New Roman"/>
        </w:rPr>
        <w:t>ачальника Александр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Дмитриевич</w:t>
      </w:r>
      <w:r w:rsidR="00165E17" w:rsidRPr="009F2E0C">
        <w:rPr>
          <w:rFonts w:cs="Times New Roman"/>
        </w:rPr>
        <w:t>а</w:t>
      </w:r>
      <w:r w:rsidR="00415043" w:rsidRPr="009F2E0C">
        <w:rPr>
          <w:rFonts w:cs="Times New Roman"/>
        </w:rPr>
        <w:t xml:space="preserve"> </w:t>
      </w:r>
      <w:proofErr w:type="spellStart"/>
      <w:r w:rsidR="00415043" w:rsidRPr="009F2E0C">
        <w:rPr>
          <w:rFonts w:cs="Times New Roman"/>
        </w:rPr>
        <w:t>Зверяка</w:t>
      </w:r>
      <w:proofErr w:type="spellEnd"/>
      <w:r w:rsidR="00415043" w:rsidRPr="009F2E0C">
        <w:rPr>
          <w:rFonts w:cs="Times New Roman"/>
        </w:rPr>
        <w:t>, действующ</w:t>
      </w:r>
      <w:r w:rsidR="004F6506" w:rsidRPr="009F2E0C">
        <w:rPr>
          <w:rFonts w:cs="Times New Roman"/>
        </w:rPr>
        <w:t>ий</w:t>
      </w:r>
      <w:r w:rsidR="00415043" w:rsidRPr="009F2E0C">
        <w:rPr>
          <w:rFonts w:cs="Times New Roman"/>
        </w:rPr>
        <w:t xml:space="preserve"> на основании Устава, с третьей стороны, а при совместном упоминании именуемые «Стороны»,</w:t>
      </w:r>
      <w:r w:rsidRPr="009F2E0C">
        <w:rPr>
          <w:rFonts w:cs="Times New Roman"/>
        </w:rPr>
        <w:t xml:space="preserve">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</w:t>
      </w:r>
      <w:proofErr w:type="gramEnd"/>
      <w:r w:rsidRPr="009F2E0C">
        <w:rPr>
          <w:rFonts w:cs="Times New Roman"/>
        </w:rPr>
        <w:t xml:space="preserve"> № </w:t>
      </w:r>
      <w:proofErr w:type="gramStart"/>
      <w:r w:rsidRPr="009F2E0C">
        <w:rPr>
          <w:rFonts w:cs="Times New Roman"/>
        </w:rPr>
        <w:t>318-З-VI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«О</w:t>
      </w:r>
      <w:r w:rsidR="00C10642" w:rsidRPr="009F2E0C">
        <w:rPr>
          <w:rFonts w:cs="Times New Roman"/>
        </w:rPr>
        <w:t> </w:t>
      </w:r>
      <w:r w:rsidRPr="009F2E0C">
        <w:rPr>
          <w:rFonts w:cs="Times New Roman"/>
        </w:rPr>
        <w:t xml:space="preserve">закупках в Приднестровской Молдавской Республике» (САЗ 18-48) (далее – Закон </w:t>
      </w:r>
      <w:r w:rsidR="00C10642" w:rsidRPr="009F2E0C">
        <w:rPr>
          <w:rFonts w:cs="Times New Roman"/>
        </w:rPr>
        <w:t>о </w:t>
      </w:r>
      <w:r w:rsidRPr="009F2E0C">
        <w:rPr>
          <w:rFonts w:cs="Times New Roman"/>
        </w:rPr>
        <w:t xml:space="preserve">закупках), </w:t>
      </w:r>
      <w:r w:rsidR="00094C51" w:rsidRPr="009F2E0C">
        <w:rPr>
          <w:rFonts w:eastAsia="Times New Roman" w:cs="Times New Roman"/>
          <w:lang w:bidi="ru-RU"/>
        </w:rPr>
        <w:t>Планом закупок товаров, работ услуг для обеспечения муниципальных нужд на 2022 год (№</w:t>
      </w:r>
      <w:r w:rsidR="00864CA3" w:rsidRPr="009F2E0C">
        <w:rPr>
          <w:rFonts w:eastAsia="Times New Roman" w:cs="Times New Roman"/>
          <w:lang w:bidi="ru-RU"/>
        </w:rPr>
        <w:t xml:space="preserve"> </w:t>
      </w:r>
      <w:r w:rsidR="00261927" w:rsidRPr="009F2E0C">
        <w:rPr>
          <w:rFonts w:eastAsia="Times New Roman" w:cs="Times New Roman"/>
          <w:lang w:bidi="ru-RU"/>
        </w:rPr>
        <w:t>27.</w:t>
      </w:r>
      <w:r w:rsidR="000F00AA">
        <w:rPr>
          <w:rFonts w:eastAsia="Times New Roman" w:cs="Times New Roman"/>
          <w:lang w:bidi="ru-RU"/>
        </w:rPr>
        <w:t>3</w:t>
      </w:r>
      <w:r w:rsidR="00094C51" w:rsidRPr="009F2E0C">
        <w:rPr>
          <w:rFonts w:eastAsia="Times New Roman" w:cs="Times New Roman"/>
          <w:lang w:bidi="ru-RU"/>
        </w:rPr>
        <w:t xml:space="preserve">), </w:t>
      </w:r>
      <w:r w:rsidR="00094C51" w:rsidRPr="009F2E0C">
        <w:rPr>
          <w:rFonts w:eastAsia="Calibri" w:cs="Times New Roman"/>
          <w:lang w:eastAsia="en-US" w:bidi="ru-RU"/>
        </w:rPr>
        <w:t xml:space="preserve">по итогам проведения запроса предложений (Извещение о </w:t>
      </w:r>
      <w:r w:rsidR="0047130F" w:rsidRPr="009F2E0C">
        <w:rPr>
          <w:rFonts w:eastAsia="Calibri" w:cs="Times New Roman"/>
          <w:bCs/>
          <w:lang w:eastAsia="en-US" w:bidi="ru-RU"/>
        </w:rPr>
        <w:t xml:space="preserve"> закупке товаров, работ, услуг для обеспечения государственных (муниципальных) нужд</w:t>
      </w:r>
      <w:r w:rsidR="0047130F" w:rsidRPr="009F2E0C">
        <w:rPr>
          <w:rFonts w:eastAsia="Calibri" w:cs="Times New Roman"/>
          <w:b/>
          <w:bCs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от </w:t>
      </w:r>
      <w:r w:rsidR="00151DF6" w:rsidRPr="009F2E0C">
        <w:rPr>
          <w:rFonts w:eastAsia="Calibri" w:cs="Times New Roman"/>
          <w:lang w:eastAsia="en-US" w:bidi="ru-RU"/>
        </w:rPr>
        <w:t>________________</w:t>
      </w:r>
      <w:r w:rsidR="00094C51" w:rsidRPr="009F2E0C">
        <w:rPr>
          <w:rFonts w:eastAsia="Calibri" w:cs="Times New Roman"/>
          <w:lang w:eastAsia="en-US" w:bidi="ru-RU"/>
        </w:rPr>
        <w:t xml:space="preserve"> 2022 года, </w:t>
      </w:r>
      <w:r w:rsidR="00972DEE" w:rsidRPr="009F2E0C">
        <w:rPr>
          <w:rFonts w:eastAsia="Calibri" w:cs="Times New Roman"/>
          <w:lang w:eastAsia="en-US" w:bidi="ru-RU"/>
        </w:rPr>
        <w:t>Итогов</w:t>
      </w:r>
      <w:r w:rsidR="0047130F" w:rsidRPr="009F2E0C">
        <w:rPr>
          <w:rFonts w:eastAsia="Calibri" w:cs="Times New Roman"/>
          <w:lang w:eastAsia="en-US" w:bidi="ru-RU"/>
        </w:rPr>
        <w:t>ый</w:t>
      </w:r>
      <w:r w:rsidR="00972DEE" w:rsidRPr="009F2E0C">
        <w:rPr>
          <w:rFonts w:eastAsia="Calibri" w:cs="Times New Roman"/>
          <w:lang w:eastAsia="en-US" w:bidi="ru-RU"/>
        </w:rPr>
        <w:t xml:space="preserve"> п</w:t>
      </w:r>
      <w:r w:rsidR="00094C51" w:rsidRPr="009F2E0C">
        <w:rPr>
          <w:rFonts w:eastAsia="Calibri" w:cs="Times New Roman"/>
          <w:lang w:eastAsia="en-US" w:bidi="ru-RU"/>
        </w:rPr>
        <w:t xml:space="preserve">ротокол запроса предложений </w:t>
      </w:r>
      <w:r w:rsidR="000F00AA">
        <w:rPr>
          <w:rFonts w:eastAsia="Calibri" w:cs="Times New Roman"/>
          <w:lang w:eastAsia="en-US" w:bidi="ru-RU"/>
        </w:rPr>
        <w:t>по закупке хозяйственных</w:t>
      </w:r>
      <w:r w:rsidR="00FE64CB">
        <w:rPr>
          <w:rFonts w:eastAsia="Calibri" w:cs="Times New Roman"/>
          <w:lang w:eastAsia="en-US" w:bidi="ru-RU"/>
        </w:rPr>
        <w:t xml:space="preserve"> товаров</w:t>
      </w:r>
      <w:r w:rsidR="00B42B92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>от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151DF6" w:rsidRPr="009F2E0C">
        <w:rPr>
          <w:rFonts w:eastAsia="Calibri" w:cs="Times New Roman"/>
          <w:lang w:eastAsia="en-US" w:bidi="ru-RU"/>
        </w:rPr>
        <w:t>____________</w:t>
      </w:r>
      <w:r w:rsidR="00972DEE" w:rsidRPr="009F2E0C">
        <w:rPr>
          <w:rFonts w:eastAsia="Calibri" w:cs="Times New Roman"/>
          <w:lang w:eastAsia="en-US" w:bidi="ru-RU"/>
        </w:rPr>
        <w:t xml:space="preserve"> </w:t>
      </w:r>
      <w:r w:rsidR="00094C51" w:rsidRPr="009F2E0C">
        <w:rPr>
          <w:rFonts w:eastAsia="Calibri" w:cs="Times New Roman"/>
          <w:lang w:eastAsia="en-US" w:bidi="ru-RU"/>
        </w:rPr>
        <w:t xml:space="preserve">2022 года </w:t>
      </w:r>
      <w:r w:rsidR="00972DEE" w:rsidRPr="009F2E0C">
        <w:rPr>
          <w:rFonts w:eastAsia="Calibri" w:cs="Times New Roman"/>
          <w:lang w:eastAsia="en-US" w:bidi="ru-RU"/>
        </w:rPr>
        <w:t xml:space="preserve">№ </w:t>
      </w:r>
      <w:r w:rsidR="00151DF6" w:rsidRPr="009F2E0C">
        <w:rPr>
          <w:rFonts w:eastAsia="Calibri" w:cs="Times New Roman"/>
          <w:lang w:eastAsia="en-US" w:bidi="ru-RU"/>
        </w:rPr>
        <w:t>________</w:t>
      </w:r>
      <w:r w:rsidR="00966CBB">
        <w:rPr>
          <w:rFonts w:eastAsia="Calibri" w:cs="Times New Roman"/>
          <w:lang w:eastAsia="en-US" w:bidi="ru-RU"/>
        </w:rPr>
        <w:t>)</w:t>
      </w:r>
      <w:r w:rsidR="00094C51" w:rsidRPr="009F2E0C">
        <w:rPr>
          <w:rFonts w:eastAsia="Times New Roman" w:cs="Times New Roman"/>
          <w:lang w:bidi="ru-RU"/>
        </w:rPr>
        <w:t xml:space="preserve"> заключили настоящий договор о</w:t>
      </w:r>
      <w:proofErr w:type="gramEnd"/>
      <w:r w:rsidR="00094C51" w:rsidRPr="009F2E0C">
        <w:rPr>
          <w:rFonts w:eastAsia="Times New Roman" w:cs="Times New Roman"/>
          <w:lang w:bidi="ru-RU"/>
        </w:rPr>
        <w:t xml:space="preserve"> </w:t>
      </w:r>
      <w:proofErr w:type="gramStart"/>
      <w:r w:rsidR="00094C51" w:rsidRPr="009F2E0C">
        <w:rPr>
          <w:rFonts w:eastAsia="Times New Roman" w:cs="Times New Roman"/>
          <w:lang w:bidi="ru-RU"/>
        </w:rPr>
        <w:t>нижеследующем</w:t>
      </w:r>
      <w:proofErr w:type="gramEnd"/>
      <w:r w:rsidR="00094C51" w:rsidRPr="009F2E0C">
        <w:rPr>
          <w:rFonts w:eastAsia="Times New Roman" w:cs="Times New Roman"/>
          <w:lang w:bidi="ru-RU"/>
        </w:rPr>
        <w:t>:</w:t>
      </w:r>
    </w:p>
    <w:p w14:paraId="67A95295" w14:textId="683F2C9C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60B38720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 обязуется в обусловленный Договором срок поставить Заказчику</w:t>
      </w:r>
      <w:r w:rsidR="00FE64CB">
        <w:rPr>
          <w:rFonts w:cs="Times New Roman"/>
        </w:rPr>
        <w:t xml:space="preserve"> закупаемые</w:t>
      </w:r>
      <w:r w:rsidR="00861EDA" w:rsidRPr="009F2E0C">
        <w:rPr>
          <w:rFonts w:cs="Times New Roman"/>
        </w:rPr>
        <w:t xml:space="preserve"> им</w:t>
      </w:r>
      <w:r w:rsidR="002E4447" w:rsidRPr="009F2E0C">
        <w:rPr>
          <w:rFonts w:cs="Times New Roman"/>
        </w:rPr>
        <w:t xml:space="preserve"> </w:t>
      </w:r>
      <w:r w:rsidR="00FE64CB">
        <w:rPr>
          <w:rFonts w:cs="Times New Roman"/>
        </w:rPr>
        <w:t xml:space="preserve">хозяйственные товары </w:t>
      </w:r>
      <w:r w:rsidR="000D77B6" w:rsidRPr="009F2E0C">
        <w:rPr>
          <w:rFonts w:cs="Times New Roman"/>
        </w:rPr>
        <w:t>(именуемы</w:t>
      </w:r>
      <w:r w:rsidR="00966CBB">
        <w:rPr>
          <w:rFonts w:cs="Times New Roman"/>
        </w:rPr>
        <w:t>е</w:t>
      </w:r>
      <w:r w:rsidRPr="009F2E0C">
        <w:rPr>
          <w:rFonts w:cs="Times New Roman"/>
        </w:rPr>
        <w:t xml:space="preserve"> в дальнейшем «Товар») путем их отгрузки (передачи) лицу, указанному в договоре в качестве Получателя.</w:t>
      </w:r>
    </w:p>
    <w:p w14:paraId="48331C70" w14:textId="04A06B9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Наименование, страна и фирма производитель, характеристики, </w:t>
      </w:r>
      <w:r w:rsidR="00B42B92" w:rsidRPr="00F36C70">
        <w:rPr>
          <w:rFonts w:cs="Times New Roman"/>
          <w:color w:val="000000" w:themeColor="text1"/>
        </w:rPr>
        <w:t xml:space="preserve">ассортимент, </w:t>
      </w:r>
      <w:r w:rsidRPr="009F2E0C">
        <w:rPr>
          <w:rFonts w:cs="Times New Roman"/>
        </w:rPr>
        <w:t>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2DDA1EE5" w14:textId="3171ABB2" w:rsidR="00A630C7" w:rsidRPr="009F2E0C" w:rsidRDefault="00D20650" w:rsidP="00A630C7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.4. Договор з</w:t>
      </w:r>
      <w:r w:rsidR="00B414F9" w:rsidRPr="009F2E0C">
        <w:rPr>
          <w:rFonts w:cs="Times New Roman"/>
          <w:lang w:eastAsia="en-US"/>
        </w:rPr>
        <w:t>аключен на основа</w:t>
      </w:r>
      <w:r w:rsidR="00AA1BC6" w:rsidRPr="009F2E0C">
        <w:rPr>
          <w:rFonts w:cs="Times New Roman"/>
          <w:lang w:eastAsia="en-US"/>
        </w:rPr>
        <w:t xml:space="preserve">нии </w:t>
      </w:r>
      <w:r w:rsidR="00151DF6" w:rsidRPr="009F2E0C">
        <w:rPr>
          <w:rFonts w:cs="Times New Roman"/>
          <w:lang w:eastAsia="en-US"/>
        </w:rPr>
        <w:t>____</w:t>
      </w:r>
      <w:r w:rsidR="00E330EC" w:rsidRPr="009F2E0C">
        <w:rPr>
          <w:rFonts w:cs="Times New Roman"/>
          <w:lang w:eastAsia="en-US"/>
        </w:rPr>
        <w:t xml:space="preserve"> пункта </w:t>
      </w:r>
      <w:r w:rsidR="00151DF6" w:rsidRPr="009F2E0C">
        <w:rPr>
          <w:rFonts w:cs="Times New Roman"/>
          <w:lang w:eastAsia="en-US"/>
        </w:rPr>
        <w:t>_____</w:t>
      </w:r>
      <w:r w:rsidR="00E330EC" w:rsidRPr="009F2E0C">
        <w:rPr>
          <w:rFonts w:cs="Times New Roman"/>
          <w:lang w:eastAsia="en-US"/>
        </w:rPr>
        <w:t xml:space="preserve"> статьи </w:t>
      </w:r>
      <w:r w:rsidR="00151DF6" w:rsidRPr="009F2E0C">
        <w:rPr>
          <w:rFonts w:cs="Times New Roman"/>
          <w:lang w:eastAsia="en-US"/>
        </w:rPr>
        <w:t>____</w:t>
      </w:r>
      <w:r w:rsidRPr="009F2E0C">
        <w:rPr>
          <w:rFonts w:cs="Times New Roman"/>
          <w:lang w:eastAsia="en-US"/>
        </w:rPr>
        <w:t>Закона</w:t>
      </w:r>
      <w:r w:rsidR="00997F24" w:rsidRPr="009F2E0C">
        <w:rPr>
          <w:rFonts w:cs="Times New Roman"/>
          <w:lang w:eastAsia="en-US"/>
        </w:rPr>
        <w:t xml:space="preserve"> </w:t>
      </w:r>
      <w:r w:rsidR="00C10642" w:rsidRPr="009F2E0C">
        <w:rPr>
          <w:rFonts w:cs="Times New Roman"/>
          <w:lang w:eastAsia="en-US"/>
        </w:rPr>
        <w:t>о закупках.</w:t>
      </w:r>
    </w:p>
    <w:p w14:paraId="23DFF3A9" w14:textId="372B9266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1669ADD5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151DF6" w:rsidRPr="009F2E0C">
        <w:rPr>
          <w:rFonts w:cs="Times New Roman"/>
          <w:b/>
        </w:rPr>
        <w:t>__________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(</w:t>
      </w:r>
      <w:r w:rsidR="00151DF6" w:rsidRPr="009F2E0C">
        <w:t>__________________</w:t>
      </w:r>
      <w:r w:rsidR="008811BB" w:rsidRPr="009F2E0C">
        <w:t xml:space="preserve"> рублей</w:t>
      </w:r>
      <w:r w:rsidR="006C5A6C" w:rsidRPr="009F2E0C">
        <w:rPr>
          <w:rFonts w:cs="Times New Roman"/>
        </w:rPr>
        <w:t>)</w:t>
      </w:r>
      <w:r w:rsidR="00FF3289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Приднестровской Молдавской Республики.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4FD2A595" w14:textId="090A56BD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4. </w:t>
      </w:r>
      <w:r w:rsidR="00997F24" w:rsidRPr="009F2E0C">
        <w:rPr>
          <w:rFonts w:cs="Times New Roman"/>
          <w:lang w:eastAsia="en-US"/>
        </w:rPr>
        <w:t xml:space="preserve">  </w:t>
      </w:r>
      <w:r w:rsidRPr="009F2E0C">
        <w:rPr>
          <w:rFonts w:cs="Times New Roman"/>
          <w:lang w:eastAsia="en-US"/>
        </w:rPr>
        <w:t>Источник финансирования –</w:t>
      </w:r>
      <w:r w:rsidR="000D77B6" w:rsidRPr="009F2E0C">
        <w:rPr>
          <w:rFonts w:cs="Times New Roman"/>
        </w:rPr>
        <w:t xml:space="preserve"> </w:t>
      </w:r>
      <w:r w:rsidR="00F257D3" w:rsidRPr="009F2E0C">
        <w:rPr>
          <w:rFonts w:cs="Times New Roman"/>
          <w:lang w:eastAsia="en-US"/>
        </w:rPr>
        <w:t>средства местного бюд</w:t>
      </w:r>
      <w:r w:rsidR="000D77B6" w:rsidRPr="009F2E0C">
        <w:rPr>
          <w:rFonts w:cs="Times New Roman"/>
          <w:lang w:eastAsia="en-US"/>
        </w:rPr>
        <w:t>жет</w:t>
      </w:r>
      <w:r w:rsidR="00F257D3" w:rsidRPr="009F2E0C">
        <w:rPr>
          <w:rFonts w:cs="Times New Roman"/>
          <w:lang w:eastAsia="en-US"/>
        </w:rPr>
        <w:t>а</w:t>
      </w:r>
      <w:r w:rsidR="000D77B6" w:rsidRPr="009F2E0C">
        <w:rPr>
          <w:rFonts w:cs="Times New Roman"/>
          <w:lang w:eastAsia="en-US"/>
        </w:rPr>
        <w:t>.</w:t>
      </w:r>
    </w:p>
    <w:p w14:paraId="67DDA768" w14:textId="04BD9A95" w:rsidR="00400816" w:rsidRPr="009F2E0C" w:rsidRDefault="00400816" w:rsidP="00400816">
      <w:pPr>
        <w:spacing w:line="259" w:lineRule="auto"/>
        <w:ind w:firstLine="567"/>
        <w:jc w:val="both"/>
        <w:rPr>
          <w:rFonts w:eastAsia="Calibri" w:cs="Times New Roman"/>
          <w:lang w:eastAsia="en-US"/>
        </w:rPr>
      </w:pPr>
    </w:p>
    <w:p w14:paraId="7BEFD559" w14:textId="6041CCCB" w:rsidR="00997F24" w:rsidRPr="009F2E0C" w:rsidRDefault="00997F24" w:rsidP="00400816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AD8AB19" w14:textId="77777777" w:rsidR="00997F24" w:rsidRPr="009F2E0C" w:rsidRDefault="00997F24" w:rsidP="00997F2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528A9FD" w14:textId="77777777" w:rsidR="00997F24" w:rsidRPr="009F2E0C" w:rsidRDefault="00997F24" w:rsidP="006669F4">
      <w:pPr>
        <w:ind w:right="-1" w:firstLine="567"/>
        <w:jc w:val="both"/>
        <w:rPr>
          <w:rFonts w:cs="Times New Roman"/>
          <w:sz w:val="22"/>
          <w:szCs w:val="22"/>
        </w:rPr>
      </w:pPr>
    </w:p>
    <w:p w14:paraId="240E0276" w14:textId="27822431" w:rsidR="00997F24" w:rsidRPr="009F2E0C" w:rsidRDefault="00C10642" w:rsidP="006669F4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lastRenderedPageBreak/>
        <w:t xml:space="preserve">2.5. </w:t>
      </w:r>
      <w:r w:rsidRPr="009F2E0C">
        <w:rPr>
          <w:rFonts w:eastAsia="Calibri" w:cs="Times New Roman"/>
          <w:lang w:eastAsia="en-US"/>
        </w:rPr>
        <w:t>Получатель производит Поставщику предварительную оплату (аванс) в размере 100%</w:t>
      </w:r>
      <w:r w:rsidR="00B42B92" w:rsidRPr="009F2E0C">
        <w:rPr>
          <w:rFonts w:eastAsia="Calibri" w:cs="Times New Roman"/>
          <w:lang w:eastAsia="en-US"/>
        </w:rPr>
        <w:t xml:space="preserve"> цены договора (стоимости Товара)</w:t>
      </w:r>
      <w:r w:rsidRPr="009F2E0C">
        <w:rPr>
          <w:rFonts w:eastAsia="Calibri" w:cs="Times New Roman"/>
          <w:lang w:eastAsia="en-US"/>
        </w:rPr>
        <w:t xml:space="preserve">.  </w:t>
      </w:r>
    </w:p>
    <w:p w14:paraId="48814182" w14:textId="7D347A04" w:rsidR="00F9610C" w:rsidRPr="009F2E0C" w:rsidRDefault="00D20650" w:rsidP="00C1064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Pr="009F2E0C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F3AEDE3" w14:textId="77777777" w:rsidR="00D20650" w:rsidRPr="009F2E0C" w:rsidRDefault="00D20650" w:rsidP="00C10642">
      <w:pPr>
        <w:spacing w:before="120" w:after="120"/>
        <w:ind w:firstLine="568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6F882FF4" w14:textId="27351DC3" w:rsidR="00400816" w:rsidRPr="009F2E0C" w:rsidRDefault="00D20650" w:rsidP="00400816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1. </w:t>
      </w:r>
      <w:r w:rsidR="00400816" w:rsidRPr="009F2E0C">
        <w:rPr>
          <w:rFonts w:eastAsia="Times New Roman" w:cs="Times New Roman"/>
        </w:rPr>
        <w:t xml:space="preserve">Поставка Товара осуществляется </w:t>
      </w:r>
      <w:r w:rsidR="001F705D" w:rsidRPr="009F2E0C">
        <w:rPr>
          <w:rFonts w:eastAsia="Times New Roman" w:cs="Times New Roman"/>
        </w:rPr>
        <w:t xml:space="preserve">Поставщиком путём его отгрузки (передачи) Получателю </w:t>
      </w:r>
      <w:r w:rsidR="00400816" w:rsidRPr="009F2E0C">
        <w:rPr>
          <w:rFonts w:eastAsia="Times New Roman" w:cs="Times New Roman"/>
        </w:rPr>
        <w:t>в течение 5 (пяти) рабочих дней с момента получения Поставщиком предварительной оплаты. В случае отсутствия Товара на складе Поставщика, срок поставки Товара осуществляется в течен</w:t>
      </w:r>
      <w:r w:rsidR="00B42B92" w:rsidRPr="009F2E0C">
        <w:rPr>
          <w:rFonts w:eastAsia="Times New Roman" w:cs="Times New Roman"/>
        </w:rPr>
        <w:t>ие 30 (тридцати) рабочих дней. Д</w:t>
      </w:r>
      <w:r w:rsidR="00400816" w:rsidRPr="009F2E0C">
        <w:rPr>
          <w:rFonts w:eastAsia="Times New Roman" w:cs="Times New Roman"/>
        </w:rPr>
        <w:t>оставка товара осуществляется Поставщиком за свой счет.</w:t>
      </w:r>
    </w:p>
    <w:p w14:paraId="2FA57425" w14:textId="53711157" w:rsidR="008F688A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2. </w:t>
      </w:r>
      <w:r w:rsidR="00792E04" w:rsidRPr="009F2E0C">
        <w:rPr>
          <w:rFonts w:cs="Times New Roman"/>
        </w:rPr>
        <w:t>Место поставки Товара: г.</w:t>
      </w:r>
      <w:r w:rsidR="009E212F" w:rsidRPr="009F2E0C">
        <w:rPr>
          <w:rFonts w:cs="Times New Roman"/>
        </w:rPr>
        <w:t xml:space="preserve"> </w:t>
      </w:r>
      <w:r w:rsidR="006669F4" w:rsidRPr="009F2E0C">
        <w:rPr>
          <w:rFonts w:cs="Times New Roman"/>
        </w:rPr>
        <w:t xml:space="preserve">Бендеры, </w:t>
      </w:r>
      <w:r w:rsidR="00A12547" w:rsidRPr="009F2E0C">
        <w:rPr>
          <w:rFonts w:cs="Times New Roman"/>
        </w:rPr>
        <w:t xml:space="preserve">ул. </w:t>
      </w:r>
      <w:r w:rsidR="00792E04" w:rsidRPr="009F2E0C">
        <w:rPr>
          <w:rFonts w:cs="Times New Roman"/>
        </w:rPr>
        <w:t xml:space="preserve">Суворова </w:t>
      </w:r>
      <w:r w:rsidR="00151DF6" w:rsidRPr="009F2E0C">
        <w:rPr>
          <w:rFonts w:cs="Times New Roman"/>
        </w:rPr>
        <w:t>42</w:t>
      </w:r>
      <w:r w:rsidR="008F688A" w:rsidRPr="009F2E0C">
        <w:rPr>
          <w:rFonts w:cs="Times New Roman"/>
        </w:rPr>
        <w:t>.</w:t>
      </w:r>
      <w:r w:rsidR="00AA1BC6" w:rsidRPr="009F2E0C">
        <w:rPr>
          <w:rFonts w:cs="Times New Roman"/>
        </w:rPr>
        <w:t xml:space="preserve"> </w:t>
      </w:r>
    </w:p>
    <w:p w14:paraId="79657951" w14:textId="2CB91D7B" w:rsidR="00D20650" w:rsidRPr="009F2E0C" w:rsidRDefault="00D20650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9F2E0C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EC1C60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4. </w:t>
      </w:r>
      <w:r w:rsidR="00D20650" w:rsidRPr="009F2E0C">
        <w:rPr>
          <w:rFonts w:cs="Times New Roman"/>
        </w:rPr>
        <w:t xml:space="preserve">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310963C5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50454EB0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б) товарно-транспортную накладную;</w:t>
      </w:r>
    </w:p>
    <w:p w14:paraId="0DE892C7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в) счет на оплату товара;</w:t>
      </w:r>
    </w:p>
    <w:p w14:paraId="2E5391CB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г) паспорт на каждую единицу Товара, в случае если поставляемый Товар требует паспортизации;</w:t>
      </w:r>
    </w:p>
    <w:p w14:paraId="570CE6BF" w14:textId="77777777" w:rsidR="00D20650" w:rsidRPr="009F2E0C" w:rsidRDefault="00091F94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д) </w:t>
      </w:r>
      <w:r w:rsidR="00D20650" w:rsidRPr="009F2E0C">
        <w:rPr>
          <w:rFonts w:cs="Times New Roman"/>
        </w:rPr>
        <w:t xml:space="preserve">сертификат качества и (или) </w:t>
      </w:r>
      <w:r w:rsidR="00D20650" w:rsidRPr="009F2E0C">
        <w:rPr>
          <w:rFonts w:cs="Times New Roman"/>
          <w:lang w:eastAsia="en-US"/>
        </w:rPr>
        <w:t xml:space="preserve">другие предусмотренные законодательством </w:t>
      </w:r>
      <w:r w:rsidR="00D20650" w:rsidRPr="009F2E0C">
        <w:rPr>
          <w:rFonts w:cs="Times New Roman"/>
        </w:rPr>
        <w:t>Приднестровской Молдавской Республики</w:t>
      </w:r>
      <w:r w:rsidR="00D20650" w:rsidRPr="009F2E0C">
        <w:rPr>
          <w:rFonts w:cs="Times New Roman"/>
          <w:lang w:eastAsia="en-US"/>
        </w:rPr>
        <w:t xml:space="preserve"> документы, удостоверяющие качество </w:t>
      </w:r>
      <w:r w:rsidR="00D20650" w:rsidRPr="009F2E0C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24FD0A99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A8C67ED" w14:textId="3704501B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10642" w:rsidRPr="009F2E0C">
        <w:rPr>
          <w:rFonts w:cs="Times New Roman"/>
        </w:rPr>
        <w:t>некомплектным,</w:t>
      </w:r>
      <w:r w:rsidRPr="009F2E0C">
        <w:rPr>
          <w:rFonts w:cs="Times New Roman"/>
        </w:rPr>
        <w:t xml:space="preserve"> и Получатель вправе не принимать его до дня предоставления соответствующих документов. </w:t>
      </w:r>
    </w:p>
    <w:p w14:paraId="177BA87F" w14:textId="6CCB297F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</w:t>
      </w:r>
      <w:r w:rsidRPr="00F36C70">
        <w:rPr>
          <w:rFonts w:cs="Times New Roman"/>
          <w:color w:val="000000" w:themeColor="text1"/>
        </w:rPr>
        <w:t>ассортиментом,</w:t>
      </w:r>
      <w:r w:rsidRPr="00966CBB">
        <w:rPr>
          <w:rFonts w:cs="Times New Roman"/>
          <w:color w:val="FF0000"/>
        </w:rPr>
        <w:t xml:space="preserve"> </w:t>
      </w:r>
      <w:r w:rsidRPr="009F2E0C">
        <w:rPr>
          <w:rFonts w:cs="Times New Roman"/>
        </w:rPr>
        <w:t xml:space="preserve">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60C9C71C" w14:textId="77777777" w:rsidR="00A84192" w:rsidRPr="009F2E0C" w:rsidRDefault="00D84F53" w:rsidP="00A841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Проверка Товара на предмет соответствия наименования, </w:t>
      </w:r>
      <w:r w:rsidRPr="00F36C70">
        <w:rPr>
          <w:rFonts w:cs="Times New Roman"/>
          <w:color w:val="000000" w:themeColor="text1"/>
        </w:rPr>
        <w:t xml:space="preserve">ассортимента, </w:t>
      </w:r>
      <w:r w:rsidRPr="009F2E0C">
        <w:rPr>
          <w:rFonts w:cs="Times New Roman"/>
        </w:rPr>
        <w:t xml:space="preserve">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0E2A8709" w14:textId="7124BABE" w:rsidR="00A84192" w:rsidRPr="009F2E0C" w:rsidRDefault="00D84F53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7. При недопоставке Товара (отсутствует часть з</w:t>
      </w:r>
      <w:r w:rsidR="00966CBB">
        <w:rPr>
          <w:rFonts w:cs="Times New Roman"/>
          <w:lang w:eastAsia="en-US"/>
        </w:rPr>
        <w:t xml:space="preserve">аказанных Товаров, </w:t>
      </w:r>
      <w:r w:rsidRPr="009F2E0C">
        <w:rPr>
          <w:rFonts w:cs="Times New Roman"/>
          <w:lang w:eastAsia="en-US"/>
        </w:rPr>
        <w:t>Товар не соответствует Спецификации и т.п.). Поставщик обязан восполнить недопоставленный Товар в течение 3 (трех) рабочих дней с момента</w:t>
      </w:r>
      <w:r w:rsidR="00B42B92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cs="Times New Roman"/>
          <w:lang w:eastAsia="en-US"/>
        </w:rPr>
        <w:t xml:space="preserve">проставления </w:t>
      </w:r>
      <w:r w:rsidR="00C4171A" w:rsidRPr="009F2E0C">
        <w:rPr>
          <w:rFonts w:cs="Times New Roman"/>
          <w:lang w:eastAsia="en-US"/>
        </w:rPr>
        <w:t>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</w:t>
      </w:r>
    </w:p>
    <w:p w14:paraId="6CDF8AE9" w14:textId="108B1247" w:rsidR="00A84192" w:rsidRPr="009F2E0C" w:rsidRDefault="00A84192" w:rsidP="00A84192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56E0EE80" w14:textId="77777777" w:rsidR="00A84192" w:rsidRPr="009F2E0C" w:rsidRDefault="00A84192" w:rsidP="00A84192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0C3A4E2" w14:textId="6A20E0BA" w:rsidR="00E9524A" w:rsidRPr="009F2E0C" w:rsidRDefault="00D20650" w:rsidP="00C4171A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lastRenderedPageBreak/>
        <w:t xml:space="preserve">допоставки Товара на складе Поставщика, срок поставки увеличивается по согласованию сторон. </w:t>
      </w:r>
    </w:p>
    <w:p w14:paraId="6C991D42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9045ECB" w14:textId="664B07AA" w:rsidR="00D20650" w:rsidRPr="009F2E0C" w:rsidRDefault="00D20650" w:rsidP="00C10642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3 (трех) рабочих дней с момента получения претензии по качеству Товара.</w:t>
      </w:r>
    </w:p>
    <w:p w14:paraId="47B573D4" w14:textId="77777777" w:rsidR="004125C6" w:rsidRPr="009F2E0C" w:rsidRDefault="00D20650" w:rsidP="008F688A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3.10. </w:t>
      </w:r>
      <w:r w:rsidR="004125C6" w:rsidRPr="009F2E0C">
        <w:rPr>
          <w:rFonts w:cs="Times New Roman"/>
        </w:rPr>
        <w:t xml:space="preserve">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17295CF1" w14:textId="77777777" w:rsidR="00D20650" w:rsidRPr="009F2E0C" w:rsidRDefault="00D20650" w:rsidP="00C10642">
      <w:pPr>
        <w:spacing w:before="120" w:after="120"/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4. Права и обязанности сторон</w:t>
      </w:r>
    </w:p>
    <w:p w14:paraId="28DF439F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1. Поставщик вправе:</w:t>
      </w:r>
    </w:p>
    <w:p w14:paraId="1831FBD6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509708BF" w14:textId="77777777" w:rsidR="00D20650" w:rsidRPr="009F2E0C" w:rsidRDefault="00D20650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1.2. </w:t>
      </w:r>
      <w:r w:rsidRPr="009F2E0C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D377694" w14:textId="77777777" w:rsidR="00D20650" w:rsidRPr="009F2E0C" w:rsidRDefault="00D20650" w:rsidP="00D20650">
      <w:pPr>
        <w:ind w:firstLine="567"/>
        <w:jc w:val="both"/>
        <w:rPr>
          <w:rFonts w:cs="Times New Roman"/>
          <w:b/>
        </w:rPr>
      </w:pPr>
      <w:r w:rsidRPr="009F2E0C">
        <w:rPr>
          <w:rFonts w:cs="Times New Roman"/>
          <w:b/>
        </w:rPr>
        <w:t>4.2. Поставщик обязан:</w:t>
      </w:r>
    </w:p>
    <w:p w14:paraId="63CCFAE2" w14:textId="3D9520C9" w:rsidR="00D20650" w:rsidRPr="009F2E0C" w:rsidRDefault="00D20650" w:rsidP="00D20650">
      <w:pPr>
        <w:ind w:firstLine="567"/>
        <w:jc w:val="both"/>
        <w:rPr>
          <w:rFonts w:cs="Times New Roman"/>
        </w:rPr>
      </w:pPr>
      <w:proofErr w:type="gramStart"/>
      <w:r w:rsidRPr="009F2E0C">
        <w:rPr>
          <w:rFonts w:cs="Times New Roman"/>
        </w:rPr>
        <w:t xml:space="preserve">4.2.1. поставить </w:t>
      </w:r>
      <w:r w:rsidR="0047130F" w:rsidRPr="009F2E0C">
        <w:rPr>
          <w:rFonts w:cs="Times New Roman"/>
        </w:rPr>
        <w:t xml:space="preserve"> </w:t>
      </w:r>
      <w:r w:rsidR="00564B97" w:rsidRPr="009F2E0C">
        <w:rPr>
          <w:rFonts w:cs="Times New Roman"/>
        </w:rPr>
        <w:t xml:space="preserve">Получателю </w:t>
      </w:r>
      <w:r w:rsidRPr="009F2E0C">
        <w:rPr>
          <w:rFonts w:cs="Times New Roman"/>
        </w:rPr>
        <w:t xml:space="preserve">на условиях, в порядке и </w:t>
      </w:r>
      <w:r w:rsidR="00C10642" w:rsidRPr="009F2E0C">
        <w:rPr>
          <w:rFonts w:cs="Times New Roman"/>
        </w:rPr>
        <w:t xml:space="preserve">в </w:t>
      </w:r>
      <w:r w:rsidRPr="009F2E0C">
        <w:rPr>
          <w:rFonts w:cs="Times New Roman"/>
        </w:rPr>
        <w:t>сроки</w:t>
      </w:r>
      <w:r w:rsidR="00C10642" w:rsidRPr="009F2E0C">
        <w:rPr>
          <w:rFonts w:cs="Times New Roman"/>
        </w:rPr>
        <w:t>,</w:t>
      </w:r>
      <w:r w:rsidRPr="009F2E0C">
        <w:rPr>
          <w:rFonts w:cs="Times New Roman"/>
        </w:rPr>
        <w:t xml:space="preserve"> предусмотренные настоящим Договором, Товар наименование, характеристики, </w:t>
      </w:r>
      <w:r w:rsidRPr="00F36C70">
        <w:rPr>
          <w:rFonts w:cs="Times New Roman"/>
          <w:color w:val="000000" w:themeColor="text1"/>
        </w:rPr>
        <w:t xml:space="preserve">ассортимент, </w:t>
      </w:r>
      <w:r w:rsidRPr="009F2E0C">
        <w:rPr>
          <w:rFonts w:cs="Times New Roman"/>
        </w:rPr>
        <w:t>количество и цена которого установлены Спецификацие</w:t>
      </w:r>
      <w:bookmarkStart w:id="0" w:name="_GoBack"/>
      <w:bookmarkEnd w:id="0"/>
      <w:r w:rsidRPr="009F2E0C">
        <w:rPr>
          <w:rFonts w:cs="Times New Roman"/>
        </w:rPr>
        <w:t xml:space="preserve">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49C19840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2FABB8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07F8C93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6E4C0C08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2.5. своевременно предоставлять </w:t>
      </w:r>
      <w:r w:rsidR="00D95B3A" w:rsidRPr="009F2E0C">
        <w:rPr>
          <w:rFonts w:cs="Times New Roman"/>
          <w:lang w:eastAsia="en-US"/>
        </w:rPr>
        <w:t xml:space="preserve">Заказчику и </w:t>
      </w:r>
      <w:r w:rsidRPr="009F2E0C">
        <w:rPr>
          <w:rFonts w:cs="Times New Roman"/>
          <w:lang w:eastAsia="en-US"/>
        </w:rPr>
        <w:t>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67692ED" w14:textId="609CA52D" w:rsidR="00D20650" w:rsidRPr="009F2E0C" w:rsidRDefault="00D20650" w:rsidP="00D20650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4.2.6. </w:t>
      </w:r>
      <w:r w:rsidRPr="009F2E0C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9F2E0C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4DDCB3F2" w14:textId="77777777" w:rsidR="00B42B92" w:rsidRPr="009F2E0C" w:rsidRDefault="00B42B92" w:rsidP="00B42B92">
      <w:pPr>
        <w:ind w:right="-1" w:firstLine="567"/>
        <w:jc w:val="both"/>
        <w:rPr>
          <w:rFonts w:cs="Times New Roman"/>
        </w:rPr>
      </w:pPr>
      <w:r w:rsidRPr="009F2E0C">
        <w:rPr>
          <w:rFonts w:cs="Times New Roman"/>
        </w:rPr>
        <w:t>4.2.7.</w:t>
      </w:r>
      <w:r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2A836E1A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3. Заказчик вправе:</w:t>
      </w:r>
    </w:p>
    <w:p w14:paraId="0F239525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05D1E9A1" w14:textId="77777777" w:rsidR="00A84192" w:rsidRPr="009F2E0C" w:rsidRDefault="00D20650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4.3.2. требовать от Поставщика своевременного устранения выявленных недостатков (дефекта, брака) товара, либо его замены, либо отказаться от принятия товара и требовать возврата уплаченных за него денежных средств, при передаче товара </w:t>
      </w:r>
      <w:r w:rsidR="00A84192" w:rsidRPr="009F2E0C">
        <w:rPr>
          <w:rFonts w:cs="Times New Roman"/>
        </w:rPr>
        <w:t xml:space="preserve">не </w:t>
      </w:r>
      <w:r w:rsidR="00A84192" w:rsidRPr="009F2E0C">
        <w:rPr>
          <w:rFonts w:cs="Times New Roman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00175AE" w14:textId="2E129043" w:rsidR="00A84192" w:rsidRPr="009F2E0C" w:rsidRDefault="00A84192" w:rsidP="00A8419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;</w:t>
      </w:r>
    </w:p>
    <w:p w14:paraId="2C7BEDFC" w14:textId="77777777" w:rsidR="00A84192" w:rsidRPr="009F2E0C" w:rsidRDefault="00A84192" w:rsidP="00A84192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74FE2ED1" w14:textId="77777777" w:rsidR="00A84192" w:rsidRPr="009F2E0C" w:rsidRDefault="00A84192" w:rsidP="00A84192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03047439" w14:textId="778E9EB0" w:rsidR="00B42B92" w:rsidRPr="009F2E0C" w:rsidRDefault="00B42B92" w:rsidP="00D95B3A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lastRenderedPageBreak/>
        <w:t>4.3.4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30B7E974" w14:textId="20060CCB" w:rsidR="00C043B1" w:rsidRPr="009F2E0C" w:rsidRDefault="00C043B1" w:rsidP="00E55A99">
      <w:pPr>
        <w:ind w:right="-1" w:firstLine="567"/>
        <w:jc w:val="both"/>
        <w:rPr>
          <w:rFonts w:eastAsia="Calibri" w:cs="Times New Roman"/>
          <w:strike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5</w:t>
      </w:r>
      <w:r w:rsidRPr="009F2E0C">
        <w:rPr>
          <w:rFonts w:cs="Times New Roman"/>
          <w:lang w:eastAsia="en-US"/>
        </w:rPr>
        <w:t>.</w:t>
      </w:r>
      <w:r w:rsidRPr="009F2E0C">
        <w:rPr>
          <w:rFonts w:eastAsia="Calibri"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принять решение об одностороннем отказе от исп</w:t>
      </w:r>
      <w:r w:rsidR="00C10642" w:rsidRPr="009F2E0C">
        <w:rPr>
          <w:rFonts w:cs="Times New Roman"/>
          <w:lang w:eastAsia="en-US"/>
        </w:rPr>
        <w:t>олнения договора</w:t>
      </w:r>
      <w:r w:rsidR="00B42B92" w:rsidRPr="009F2E0C">
        <w:rPr>
          <w:rFonts w:cs="Times New Roman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 по иным основаниям, предусмотренным гражданским законодательством Приднестровской Молдавской Республики для одностороннего отказа;</w:t>
      </w:r>
      <w:r w:rsidR="00C10642" w:rsidRPr="009F2E0C">
        <w:rPr>
          <w:rFonts w:cs="Times New Roman"/>
          <w:lang w:eastAsia="en-US"/>
        </w:rPr>
        <w:t xml:space="preserve"> </w:t>
      </w:r>
    </w:p>
    <w:p w14:paraId="1A83D3B8" w14:textId="3D368B49" w:rsidR="00C043B1" w:rsidRPr="009F2E0C" w:rsidRDefault="00C043B1" w:rsidP="00C043B1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3.</w:t>
      </w:r>
      <w:r w:rsidR="00B42B92" w:rsidRPr="009F2E0C">
        <w:rPr>
          <w:rFonts w:cs="Times New Roman"/>
          <w:lang w:eastAsia="en-US"/>
        </w:rPr>
        <w:t>6</w:t>
      </w:r>
      <w:r w:rsidRPr="009F2E0C">
        <w:rPr>
          <w:rFonts w:cs="Times New Roman"/>
          <w:lang w:eastAsia="en-US"/>
        </w:rPr>
        <w:t>. провести экспертизу поставленного Товара с привлечением экспертов, экспертных организаций.</w:t>
      </w:r>
    </w:p>
    <w:p w14:paraId="4E5E05BF" w14:textId="77777777" w:rsidR="004125C6" w:rsidRPr="009F2E0C" w:rsidRDefault="004125C6" w:rsidP="004125C6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4. Заказчик обязан:</w:t>
      </w:r>
    </w:p>
    <w:p w14:paraId="080F4A4E" w14:textId="39552D63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1</w:t>
      </w:r>
      <w:r w:rsidRPr="009F2E0C">
        <w:rPr>
          <w:rFonts w:cs="Times New Roman"/>
          <w:lang w:eastAsia="en-US"/>
        </w:rPr>
        <w:t>. при заключении н</w:t>
      </w:r>
      <w:r w:rsidR="00564B97">
        <w:rPr>
          <w:rFonts w:cs="Times New Roman"/>
          <w:lang w:eastAsia="en-US"/>
        </w:rPr>
        <w:t>астоящего договора представить Поставщику</w:t>
      </w:r>
      <w:r w:rsidRPr="009F2E0C">
        <w:rPr>
          <w:rFonts w:cs="Times New Roman"/>
          <w:lang w:eastAsia="en-US"/>
        </w:rPr>
        <w:t xml:space="preserve"> всю необходимую документацию для надлежащего исполнения договора;</w:t>
      </w:r>
    </w:p>
    <w:p w14:paraId="4DA2449D" w14:textId="54A65F63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2</w:t>
      </w:r>
      <w:r w:rsidR="00564B97">
        <w:rPr>
          <w:rFonts w:cs="Times New Roman"/>
          <w:lang w:eastAsia="en-US"/>
        </w:rPr>
        <w:t>. оказывать содействие Поставщику</w:t>
      </w:r>
      <w:r w:rsidRPr="009F2E0C">
        <w:rPr>
          <w:rFonts w:cs="Times New Roman"/>
          <w:lang w:eastAsia="en-US"/>
        </w:rPr>
        <w:t xml:space="preserve"> в ходе исполнения договора по вопросам, непосредственно связанным с предметом договора, решение котор</w:t>
      </w:r>
      <w:r w:rsidR="00564B97">
        <w:rPr>
          <w:rFonts w:cs="Times New Roman"/>
          <w:lang w:eastAsia="en-US"/>
        </w:rPr>
        <w:t>ых возможно только при участии Заказчика</w:t>
      </w:r>
      <w:r w:rsidRPr="009F2E0C">
        <w:rPr>
          <w:rFonts w:cs="Times New Roman"/>
          <w:lang w:eastAsia="en-US"/>
        </w:rPr>
        <w:t>;</w:t>
      </w:r>
    </w:p>
    <w:p w14:paraId="652F104D" w14:textId="4EDBDE53" w:rsidR="006667AE" w:rsidRPr="009F2E0C" w:rsidRDefault="006667AE" w:rsidP="006667AE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</w:t>
      </w:r>
      <w:r w:rsidR="00721448" w:rsidRPr="009F2E0C">
        <w:rPr>
          <w:rFonts w:cs="Times New Roman"/>
          <w:lang w:eastAsia="en-US"/>
        </w:rPr>
        <w:t>3</w:t>
      </w:r>
      <w:r w:rsidR="00564B97">
        <w:rPr>
          <w:rFonts w:cs="Times New Roman"/>
          <w:lang w:eastAsia="en-US"/>
        </w:rPr>
        <w:t>. уведомлять Поставщика</w:t>
      </w:r>
      <w:r w:rsidRPr="009F2E0C">
        <w:rPr>
          <w:rFonts w:cs="Times New Roman"/>
          <w:lang w:eastAsia="en-US"/>
        </w:rPr>
        <w:t xml:space="preserve"> о приостановлении, уменьшении или прекращении финансирования договора для согласования новых сроков и других условий;</w:t>
      </w:r>
    </w:p>
    <w:p w14:paraId="1B9DE63C" w14:textId="64D9112A" w:rsidR="00B42B92" w:rsidRPr="009F2E0C" w:rsidRDefault="0072538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4.4</w:t>
      </w:r>
      <w:r w:rsidR="00B42B92" w:rsidRPr="009F2E0C">
        <w:rPr>
          <w:rFonts w:cs="Times New Roman"/>
          <w:lang w:eastAsia="en-US"/>
        </w:rPr>
        <w:t>. принять решение об одностороннем отказе от исполнения Договора, если в ходе его исполнения установлено, что:</w:t>
      </w:r>
    </w:p>
    <w:p w14:paraId="3496A361" w14:textId="14E1111C" w:rsidR="00B42B92" w:rsidRPr="009F2E0C" w:rsidRDefault="00B42B92" w:rsidP="00D20650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а) поставляемый Товар не соответствует установленным извещением об осуществлении закупки и (или) документации о закупке требованиям к поставляемому Товару;</w:t>
      </w:r>
    </w:p>
    <w:p w14:paraId="203520BA" w14:textId="18151D26" w:rsidR="00340989" w:rsidRPr="009F2E0C" w:rsidRDefault="00B42B92" w:rsidP="00340989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б) Поставщиком представлена недостоверная информация о своем соответствии и (или) соответствии поставляемого Товара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340989" w:rsidRPr="009F2E0C">
        <w:rPr>
          <w:rFonts w:cs="Times New Roman"/>
          <w:lang w:eastAsia="en-US"/>
        </w:rPr>
        <w:t xml:space="preserve">что </w:t>
      </w:r>
      <w:r w:rsidR="00725382" w:rsidRPr="009F2E0C">
        <w:rPr>
          <w:rFonts w:cs="Times New Roman"/>
          <w:lang w:eastAsia="en-US"/>
        </w:rPr>
        <w:t>позволило ему стать победителем определения поставщика (подрядчика, исполнителя).</w:t>
      </w:r>
    </w:p>
    <w:p w14:paraId="368E156B" w14:textId="3135361F" w:rsidR="00D20650" w:rsidRPr="009F2E0C" w:rsidRDefault="00D20650" w:rsidP="00340989">
      <w:pPr>
        <w:ind w:right="-1"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5. Получатель вправе:</w:t>
      </w:r>
    </w:p>
    <w:p w14:paraId="03D8879C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24D72811" w14:textId="77777777" w:rsidR="00D20650" w:rsidRPr="009F2E0C" w:rsidRDefault="00F778C1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5.2. </w:t>
      </w:r>
      <w:r w:rsidR="00D20650" w:rsidRPr="009F2E0C">
        <w:rPr>
          <w:rFonts w:cs="Times New Roman"/>
          <w:lang w:eastAsia="en-US"/>
        </w:rPr>
        <w:t>требовать от Поставщика своевременного устранения выявленных недостатков Товара;</w:t>
      </w:r>
    </w:p>
    <w:p w14:paraId="6D28D716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52D048B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B81CF79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5E0123A1" w14:textId="77777777" w:rsidR="00D20650" w:rsidRPr="009F2E0C" w:rsidRDefault="00D20650" w:rsidP="00D20650">
      <w:pPr>
        <w:ind w:firstLine="567"/>
        <w:jc w:val="both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4.6. Получатель обязан:</w:t>
      </w:r>
    </w:p>
    <w:p w14:paraId="0E579878" w14:textId="39F9D4BD" w:rsidR="00C10642" w:rsidRPr="009F2E0C" w:rsidRDefault="00D20650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4.6.1.</w:t>
      </w:r>
      <w:r w:rsidR="00CF369C" w:rsidRPr="009F2E0C">
        <w:rPr>
          <w:rFonts w:cs="Times New Roman"/>
          <w:lang w:eastAsia="en-US"/>
        </w:rPr>
        <w:t xml:space="preserve"> </w:t>
      </w:r>
      <w:r w:rsidR="00910DEC" w:rsidRPr="009F2E0C">
        <w:rPr>
          <w:rFonts w:cs="Times New Roman"/>
          <w:lang w:eastAsia="en-US"/>
        </w:rPr>
        <w:t xml:space="preserve">осуществить </w:t>
      </w:r>
      <w:r w:rsidRPr="009F2E0C">
        <w:rPr>
          <w:rFonts w:cs="Times New Roman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для мотивированного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3B874556" w14:textId="016E25AE" w:rsidR="00D20650" w:rsidRPr="009F2E0C" w:rsidRDefault="00091F94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4.6.2. </w:t>
      </w:r>
      <w:r w:rsidR="00D20650" w:rsidRPr="009F2E0C">
        <w:rPr>
          <w:rFonts w:cs="Times New Roman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C10642" w:rsidRPr="009F2E0C">
        <w:rPr>
          <w:rFonts w:cs="Times New Roman"/>
          <w:lang w:eastAsia="en-US"/>
        </w:rPr>
        <w:t xml:space="preserve">в </w:t>
      </w:r>
      <w:r w:rsidR="00D20650" w:rsidRPr="009F2E0C">
        <w:rPr>
          <w:rFonts w:cs="Times New Roman"/>
          <w:lang w:eastAsia="en-US"/>
        </w:rPr>
        <w:t>сроки</w:t>
      </w:r>
      <w:r w:rsidR="00C10642" w:rsidRPr="009F2E0C">
        <w:rPr>
          <w:rFonts w:cs="Times New Roman"/>
          <w:lang w:eastAsia="en-US"/>
        </w:rPr>
        <w:t>,</w:t>
      </w:r>
      <w:r w:rsidR="00D20650" w:rsidRPr="009F2E0C">
        <w:rPr>
          <w:rFonts w:cs="Times New Roman"/>
          <w:lang w:eastAsia="en-US"/>
        </w:rPr>
        <w:t xml:space="preserve"> предусмотренные настоящим договором.</w:t>
      </w:r>
    </w:p>
    <w:p w14:paraId="4F7BD75F" w14:textId="77777777" w:rsidR="00C043B1" w:rsidRPr="009F2E0C" w:rsidRDefault="00D20650" w:rsidP="00C10642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9F2E0C">
        <w:rPr>
          <w:rFonts w:cs="Times New Roman"/>
          <w:b/>
          <w:bCs/>
        </w:rPr>
        <w:t>5. Качество товара и гарантийные обязательства</w:t>
      </w:r>
      <w:r w:rsidRPr="009F2E0C">
        <w:rPr>
          <w:rFonts w:cs="Times New Roman"/>
          <w:b/>
          <w:spacing w:val="-12"/>
        </w:rPr>
        <w:t xml:space="preserve"> </w:t>
      </w:r>
    </w:p>
    <w:p w14:paraId="5D023D43" w14:textId="63889543" w:rsidR="00C043B1" w:rsidRPr="009F2E0C" w:rsidRDefault="003815A1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bCs/>
        </w:rPr>
        <w:t xml:space="preserve">         </w:t>
      </w:r>
      <w:r w:rsidR="00C043B1" w:rsidRPr="009F2E0C">
        <w:rPr>
          <w:rFonts w:cs="Times New Roman"/>
          <w:bCs/>
        </w:rPr>
        <w:t>5.1. Поставщик гарантирует, что поставляемый Товар: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39F526CE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0CDE832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2. свободен от любых прав третьих лиц и иных обременений;</w:t>
      </w:r>
    </w:p>
    <w:p w14:paraId="09D31BBC" w14:textId="648E5C52" w:rsidR="003815A1" w:rsidRPr="009F2E0C" w:rsidRDefault="00C043B1" w:rsidP="003815A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13BB0164" w14:textId="77777777" w:rsidR="00564B97" w:rsidRDefault="00564B97" w:rsidP="003815A1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</w:p>
    <w:p w14:paraId="43731515" w14:textId="77777777" w:rsidR="003815A1" w:rsidRPr="009F2E0C" w:rsidRDefault="003815A1" w:rsidP="003815A1">
      <w:pPr>
        <w:ind w:right="-1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__    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02DBC076" w14:textId="4478ABBA" w:rsidR="003815A1" w:rsidRPr="009F2E0C" w:rsidRDefault="003815A1" w:rsidP="003815A1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подпись         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56C85298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lastRenderedPageBreak/>
        <w:t xml:space="preserve">5.1.4. не имеет дефектов (механических повреждений); </w:t>
      </w:r>
    </w:p>
    <w:p w14:paraId="5E156690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1.5. является качественным.  </w:t>
      </w:r>
    </w:p>
    <w:p w14:paraId="760C77E1" w14:textId="5F495483" w:rsidR="00C043B1" w:rsidRPr="009F2E0C" w:rsidRDefault="00C043B1" w:rsidP="00C10642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575FDD36" w14:textId="77777777" w:rsidR="00C043B1" w:rsidRPr="009F2E0C" w:rsidRDefault="00C043B1" w:rsidP="00C043B1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13B63ECE" w14:textId="77AB217F" w:rsidR="00C043B1" w:rsidRPr="009F2E0C" w:rsidRDefault="00091F94" w:rsidP="0067785F">
      <w:pPr>
        <w:ind w:firstLine="567"/>
        <w:jc w:val="both"/>
        <w:rPr>
          <w:rFonts w:cs="Times New Roman"/>
          <w:bCs/>
        </w:rPr>
      </w:pPr>
      <w:r w:rsidRPr="009F2E0C">
        <w:rPr>
          <w:rFonts w:cs="Times New Roman"/>
          <w:bCs/>
        </w:rPr>
        <w:t xml:space="preserve">5.4. </w:t>
      </w:r>
      <w:r w:rsidR="0067785F" w:rsidRPr="009F2E0C">
        <w:rPr>
          <w:rFonts w:cs="Times New Roman"/>
          <w:bCs/>
        </w:rPr>
        <w:t>На Товар устанавливается гарантийный срок или срок годности (срок хранения), который равен гарантийному сроку или сроку годности (сроку хранения), установленному компанией-производителем (заводом-изготовителем). Гарантийный срок 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 или срока годности (срока хранения)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0C3A904" w14:textId="154BA7B2" w:rsidR="00C10642" w:rsidRPr="009F2E0C" w:rsidRDefault="00091F94" w:rsidP="006B4B64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5.5. При обнаружении недостатков (дефектов, брака) Товара в период гарантийного срока,</w:t>
      </w:r>
      <w:r w:rsidR="008F688A" w:rsidRPr="009F2E0C">
        <w:rPr>
          <w:rFonts w:cs="Times New Roman"/>
          <w:lang w:eastAsia="en-US"/>
        </w:rPr>
        <w:t xml:space="preserve"> </w:t>
      </w:r>
      <w:r w:rsidR="00AA6CAF" w:rsidRPr="009F2E0C">
        <w:rPr>
          <w:rFonts w:cs="Times New Roman"/>
          <w:lang w:eastAsia="en-US"/>
        </w:rPr>
        <w:t>возникших по независящим от Получателя причинам, Поставщик обязан за свой счет устранить</w:t>
      </w:r>
      <w:r w:rsidR="00D20650" w:rsidRPr="009F2E0C">
        <w:rPr>
          <w:rFonts w:cs="Times New Roman"/>
        </w:rPr>
        <w:t xml:space="preserve"> </w:t>
      </w:r>
      <w:r w:rsidR="004125C6" w:rsidRPr="009F2E0C">
        <w:rPr>
          <w:rFonts w:cs="Times New Roman"/>
          <w:lang w:eastAsia="en-US"/>
        </w:rPr>
        <w:t xml:space="preserve">недостатки (дефекты, брак) либо заменить Товар ненадлежащего качества новым в </w:t>
      </w:r>
      <w:r w:rsidR="00D20650" w:rsidRPr="009F2E0C">
        <w:rPr>
          <w:rFonts w:cs="Times New Roman"/>
          <w:lang w:eastAsia="en-US"/>
        </w:rPr>
        <w:t>течение 3 (трех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3FBCC616" w14:textId="5FC7E52C" w:rsidR="00C10642" w:rsidRPr="009F2E0C" w:rsidRDefault="00D20650" w:rsidP="00910DEC">
      <w:pPr>
        <w:spacing w:before="120" w:after="120"/>
        <w:contextualSpacing/>
        <w:jc w:val="center"/>
        <w:rPr>
          <w:rFonts w:eastAsia="Times New Roman" w:cs="Times New Roman"/>
          <w:b/>
          <w:lang w:eastAsia="en-US"/>
        </w:rPr>
      </w:pPr>
      <w:r w:rsidRPr="009F2E0C">
        <w:rPr>
          <w:rFonts w:eastAsia="Times New Roman" w:cs="Times New Roman"/>
          <w:b/>
          <w:lang w:eastAsia="en-US"/>
        </w:rPr>
        <w:t>6. Ответственность сторон</w:t>
      </w:r>
    </w:p>
    <w:p w14:paraId="0020F3A6" w14:textId="10139159" w:rsidR="00D20650" w:rsidRPr="009F2E0C" w:rsidRDefault="00D20650" w:rsidP="00A24881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</w:rPr>
        <w:t xml:space="preserve">6.1. </w:t>
      </w:r>
      <w:r w:rsidRPr="009F2E0C">
        <w:rPr>
          <w:rFonts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0B2FE69F" w14:textId="77777777" w:rsidR="00D20650" w:rsidRPr="009F2E0C" w:rsidRDefault="00D20650" w:rsidP="00D20650">
      <w:pPr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6.2. За нарушение сроков исполнения обязательств по настоящему договору Поставщик и Получатель несу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47AF27E5" w14:textId="77777777" w:rsidR="00D20650" w:rsidRPr="009F2E0C" w:rsidRDefault="00D20650" w:rsidP="00D2065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743D62CD" w14:textId="0FCEC468" w:rsidR="00C10642" w:rsidRPr="009F2E0C" w:rsidRDefault="00091F94" w:rsidP="00910DEC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6.3. </w:t>
      </w:r>
      <w:r w:rsidR="00D20650" w:rsidRPr="009F2E0C">
        <w:rPr>
          <w:rFonts w:cs="Times New Roman"/>
          <w:lang w:eastAsia="en-US"/>
        </w:rPr>
        <w:t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59BBB742" w14:textId="77777777" w:rsidR="00A24881" w:rsidRPr="009F2E0C" w:rsidRDefault="00D20650" w:rsidP="00A84192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9F2E0C">
        <w:rPr>
          <w:rFonts w:cs="Times New Roman"/>
          <w:lang w:eastAsia="en-US"/>
        </w:rPr>
        <w:t>6.4. При расторжении договора в связи с односторонним отказом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  <w:r w:rsidR="00A84192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20B9AC31" w14:textId="77777777" w:rsidR="00C4171A" w:rsidRPr="009F2E0C" w:rsidRDefault="00C4171A" w:rsidP="00C4171A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7. Действие непреодолимой силы</w:t>
      </w:r>
    </w:p>
    <w:p w14:paraId="07D9E094" w14:textId="0526A21A" w:rsidR="00D20650" w:rsidRPr="009F2E0C" w:rsidRDefault="00C4171A" w:rsidP="006B4B6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1. </w:t>
      </w:r>
      <w:proofErr w:type="gramStart"/>
      <w:r w:rsidRPr="009F2E0C">
        <w:rPr>
          <w:rFonts w:eastAsia="Times New Roman" w:cs="Times New Roman"/>
        </w:rPr>
        <w:t>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="006B4B64" w:rsidRPr="009F2E0C">
        <w:rPr>
          <w:rFonts w:cs="Times New Roman"/>
          <w:b/>
          <w:sz w:val="22"/>
          <w:szCs w:val="22"/>
          <w:lang w:eastAsia="en-US"/>
        </w:rPr>
        <w:t xml:space="preserve"> </w:t>
      </w:r>
      <w:r w:rsidR="00D20650" w:rsidRPr="009F2E0C">
        <w:rPr>
          <w:rFonts w:eastAsia="Times New Roman" w:cs="Times New Roman"/>
        </w:rPr>
        <w:t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proofErr w:type="gramEnd"/>
    </w:p>
    <w:p w14:paraId="55D0783E" w14:textId="77777777" w:rsidR="006B4B64" w:rsidRPr="009F2E0C" w:rsidRDefault="006B4B64" w:rsidP="006B4B64">
      <w:pPr>
        <w:jc w:val="both"/>
        <w:rPr>
          <w:rFonts w:cs="Times New Roman"/>
          <w:b/>
          <w:sz w:val="22"/>
          <w:szCs w:val="22"/>
          <w:lang w:eastAsia="en-US"/>
        </w:rPr>
      </w:pPr>
    </w:p>
    <w:p w14:paraId="39A1BD30" w14:textId="77777777" w:rsidR="006B4B64" w:rsidRPr="009F2E0C" w:rsidRDefault="006B4B64" w:rsidP="006B4B64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6257399" w14:textId="77DF3F19" w:rsidR="006B4B64" w:rsidRPr="009F2E0C" w:rsidRDefault="006B4B64" w:rsidP="006B4B6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        подпись  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26DBA974" w14:textId="778F3469" w:rsidR="00D20650" w:rsidRPr="009F2E0C" w:rsidRDefault="00091F94" w:rsidP="00D20650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lastRenderedPageBreak/>
        <w:t xml:space="preserve">7.2. </w:t>
      </w:r>
      <w:r w:rsidR="00D20650" w:rsidRPr="009F2E0C">
        <w:rPr>
          <w:rFonts w:eastAsia="Times New Roman" w:cs="Times New Roman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540085EE" w14:textId="4BDA8513" w:rsidR="00462B8D" w:rsidRPr="009F2E0C" w:rsidRDefault="00091F94" w:rsidP="00091F94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7.3. </w:t>
      </w:r>
      <w:r w:rsidR="00D20650" w:rsidRPr="009F2E0C">
        <w:rPr>
          <w:rFonts w:eastAsia="Times New Roman" w:cs="Times New Roman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844DB7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>последствий таких обстоятельств. В случае если об</w:t>
      </w:r>
      <w:r w:rsidR="00844DB7" w:rsidRPr="009F2E0C">
        <w:rPr>
          <w:rFonts w:eastAsia="Times New Roman" w:cs="Times New Roman"/>
        </w:rPr>
        <w:t xml:space="preserve">стоятельства непреодолимой силы </w:t>
      </w:r>
      <w:r w:rsidR="00D20650" w:rsidRPr="009F2E0C">
        <w:rPr>
          <w:rFonts w:eastAsia="Times New Roman" w:cs="Times New Roman"/>
        </w:rPr>
        <w:t>продолжают действовать и не представляется возможны</w:t>
      </w:r>
      <w:r w:rsidRPr="009F2E0C">
        <w:rPr>
          <w:rFonts w:eastAsia="Times New Roman" w:cs="Times New Roman"/>
        </w:rPr>
        <w:t xml:space="preserve">м определить срок их окончания, </w:t>
      </w:r>
      <w:r w:rsidR="00D20650" w:rsidRPr="009F2E0C">
        <w:rPr>
          <w:rFonts w:eastAsia="Times New Roman" w:cs="Times New Roman"/>
        </w:rPr>
        <w:t>либо</w:t>
      </w:r>
      <w:r w:rsidR="00C10642" w:rsidRPr="009F2E0C">
        <w:rPr>
          <w:rFonts w:eastAsia="Times New Roman" w:cs="Times New Roman"/>
        </w:rPr>
        <w:t>,</w:t>
      </w:r>
      <w:r w:rsidR="00D20650" w:rsidRPr="009F2E0C">
        <w:rPr>
          <w:rFonts w:eastAsia="Times New Roman" w:cs="Times New Roman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31EDD8B" w14:textId="77777777" w:rsidR="00D20650" w:rsidRPr="009F2E0C" w:rsidRDefault="00D20650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4225EE6B" w14:textId="77777777" w:rsidR="00462B8D" w:rsidRPr="009F2E0C" w:rsidRDefault="00091F94" w:rsidP="00844DB7">
      <w:pPr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1. </w:t>
      </w:r>
      <w:r w:rsidR="00D20650" w:rsidRPr="009F2E0C">
        <w:rPr>
          <w:rFonts w:eastAsia="Times New Roman" w:cs="Times New Roman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4385F4E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41AD0469" w14:textId="77777777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258EF827" w14:textId="192FF728" w:rsidR="00225517" w:rsidRPr="009F2E0C" w:rsidRDefault="00D20650" w:rsidP="0022551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При невыполнении требований</w:t>
      </w:r>
      <w:r w:rsidR="00C10642" w:rsidRPr="009F2E0C">
        <w:rPr>
          <w:rFonts w:eastAsia="Calibri" w:cs="Times New Roman"/>
          <w:lang w:eastAsia="ar-SA"/>
        </w:rPr>
        <w:t>,</w:t>
      </w:r>
      <w:r w:rsidRPr="009F2E0C">
        <w:rPr>
          <w:rFonts w:eastAsia="Calibri" w:cs="Times New Roman"/>
          <w:lang w:eastAsia="ar-SA"/>
        </w:rPr>
        <w:t xml:space="preserve"> приведенных выше, претензионный по</w:t>
      </w:r>
      <w:r w:rsidR="00F620BA" w:rsidRPr="009F2E0C">
        <w:rPr>
          <w:rFonts w:eastAsia="Calibri" w:cs="Times New Roman"/>
          <w:lang w:eastAsia="ar-SA"/>
        </w:rPr>
        <w:t>рядок считается не соблюденным.</w:t>
      </w:r>
    </w:p>
    <w:p w14:paraId="78D2B8FF" w14:textId="0BC7474D" w:rsidR="004125C6" w:rsidRPr="009F2E0C" w:rsidRDefault="00D20650" w:rsidP="00C10642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О результатах рассмотрения претензии Сторона, направившая её, должна быть уведомлена </w:t>
      </w:r>
      <w:r w:rsidR="00091F94" w:rsidRPr="009F2E0C">
        <w:rPr>
          <w:rFonts w:eastAsia="Calibri" w:cs="Times New Roman"/>
          <w:lang w:eastAsia="ar-SA"/>
        </w:rPr>
        <w:t>другой стороной в течение 10 календарных дней со дня получения претензии, в</w:t>
      </w:r>
      <w:r w:rsidR="00D84F53" w:rsidRPr="009F2E0C">
        <w:rPr>
          <w:rFonts w:eastAsia="Calibri" w:cs="Times New Roman"/>
          <w:lang w:eastAsia="ar-SA"/>
        </w:rPr>
        <w:t xml:space="preserve"> </w:t>
      </w:r>
      <w:r w:rsidR="004125C6" w:rsidRPr="009F2E0C">
        <w:rPr>
          <w:rFonts w:eastAsia="Calibri" w:cs="Times New Roman"/>
          <w:lang w:eastAsia="ar-SA"/>
        </w:rPr>
        <w:t>установленном настоящим пунктом порядке.</w:t>
      </w:r>
    </w:p>
    <w:p w14:paraId="12BABF90" w14:textId="77777777" w:rsidR="00910DEC" w:rsidRPr="009F2E0C" w:rsidRDefault="004125C6" w:rsidP="00C10642">
      <w:pPr>
        <w:ind w:right="-1"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470FFDC1" w14:textId="2153AC10" w:rsidR="00AA6CAF" w:rsidRPr="009F2E0C" w:rsidRDefault="004125C6" w:rsidP="00A24881">
      <w:pPr>
        <w:ind w:right="-1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в</w:t>
      </w:r>
      <w:r w:rsidR="008F688A" w:rsidRPr="009F2E0C">
        <w:rPr>
          <w:rFonts w:eastAsia="Times New Roman" w:cs="Times New Roman"/>
        </w:rPr>
        <w:t xml:space="preserve"> </w:t>
      </w:r>
      <w:r w:rsidR="00D20650" w:rsidRPr="009F2E0C">
        <w:rPr>
          <w:rFonts w:eastAsia="Times New Roman" w:cs="Times New Roman"/>
        </w:rPr>
        <w:t xml:space="preserve">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="00D20650" w:rsidRPr="009F2E0C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B86BD57" w14:textId="77777777" w:rsidR="00E522DC" w:rsidRPr="009F2E0C" w:rsidRDefault="00E522DC" w:rsidP="00C10642">
      <w:pPr>
        <w:spacing w:before="120" w:after="120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9. Срок действия договора, основания и порядок изменения, дополнения и расторжения договора</w:t>
      </w:r>
    </w:p>
    <w:p w14:paraId="0B1A7F7C" w14:textId="77777777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2997976" w14:textId="64DBC9F0" w:rsidR="00D20650" w:rsidRPr="009F2E0C" w:rsidRDefault="00D20650" w:rsidP="00D2065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, но не позднее 31 декабря 202</w:t>
      </w:r>
      <w:r w:rsidR="00243CAA" w:rsidRPr="009F2E0C">
        <w:rPr>
          <w:rFonts w:eastAsia="Times New Roman" w:cs="Times New Roman"/>
        </w:rPr>
        <w:t>2</w:t>
      </w:r>
      <w:r w:rsidRPr="009F2E0C">
        <w:rPr>
          <w:rFonts w:eastAsia="Times New Roman" w:cs="Times New Roman"/>
        </w:rPr>
        <w:t xml:space="preserve"> года.</w:t>
      </w:r>
    </w:p>
    <w:p w14:paraId="11305428" w14:textId="77777777" w:rsidR="00910DEC" w:rsidRPr="009F2E0C" w:rsidRDefault="00D20650" w:rsidP="00910DEC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</w:t>
      </w:r>
      <w:r w:rsidR="00910DEC" w:rsidRPr="009F2E0C">
        <w:rPr>
          <w:rFonts w:eastAsia="Times New Roman" w:cs="Times New Roman"/>
        </w:rPr>
        <w:t xml:space="preserve">учетом норм Закона о закупках. </w:t>
      </w:r>
    </w:p>
    <w:p w14:paraId="6414635B" w14:textId="4A108882" w:rsidR="00A24881" w:rsidRPr="009F2E0C" w:rsidRDefault="00D20650" w:rsidP="00A24881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="00A24881" w:rsidRPr="009F2E0C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7843AD0" w14:textId="77777777" w:rsidR="00A24881" w:rsidRPr="009F2E0C" w:rsidRDefault="00D20650" w:rsidP="00A24881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5162BDF0" w14:textId="77777777" w:rsidR="00C4171A" w:rsidRPr="009F2E0C" w:rsidRDefault="00C4171A" w:rsidP="00C4171A">
      <w:pPr>
        <w:shd w:val="clear" w:color="auto" w:fill="FFFFFF"/>
        <w:ind w:firstLine="480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75BB84A8" w14:textId="0DD37E6C" w:rsidR="00D20650" w:rsidRPr="009F2E0C" w:rsidRDefault="00C4171A" w:rsidP="006B4B64">
      <w:pPr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9F2E0C">
        <w:rPr>
          <w:rFonts w:eastAsia="Times New Roman" w:cs="Times New Roman"/>
        </w:rPr>
        <w:t>был</w:t>
      </w:r>
      <w:proofErr w:type="gramEnd"/>
      <w:r w:rsidRPr="009F2E0C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</w:t>
      </w:r>
      <w:r w:rsidR="006B4B64" w:rsidRPr="009F2E0C">
        <w:rPr>
          <w:rFonts w:eastAsia="Calibri" w:cs="Times New Roman"/>
          <w:lang w:eastAsia="ar-SA"/>
        </w:rPr>
        <w:t xml:space="preserve"> </w:t>
      </w:r>
      <w:r w:rsidR="00D20650" w:rsidRPr="009F2E0C">
        <w:rPr>
          <w:rFonts w:eastAsia="Times New Roman" w:cs="Times New Roman"/>
        </w:rPr>
        <w:t>недобросовестных поставщиков (подрядчиков, исполнителей).</w:t>
      </w:r>
    </w:p>
    <w:p w14:paraId="078D26F4" w14:textId="4CF16F06" w:rsidR="006B4B64" w:rsidRPr="009F2E0C" w:rsidRDefault="00D20650" w:rsidP="006B4B64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  <w:bCs/>
        </w:rPr>
        <w:t xml:space="preserve">9.5. </w:t>
      </w:r>
      <w:r w:rsidR="006B4B64" w:rsidRPr="009F2E0C">
        <w:rPr>
          <w:rFonts w:eastAsia="Times New Roman" w:cs="Times New Roman"/>
        </w:rPr>
        <w:t xml:space="preserve"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</w:t>
      </w:r>
    </w:p>
    <w:p w14:paraId="5BA3A68F" w14:textId="77777777" w:rsidR="006B4B64" w:rsidRPr="009F2E0C" w:rsidRDefault="006B4B64" w:rsidP="006B4B64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 w:rsidRPr="009F2E0C">
        <w:rPr>
          <w:rFonts w:cs="Times New Roman"/>
          <w:sz w:val="22"/>
          <w:szCs w:val="22"/>
          <w:lang w:eastAsia="en-US"/>
        </w:rPr>
        <w:t xml:space="preserve"> 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3039AEBE" w14:textId="7C154C10" w:rsidR="006B4B64" w:rsidRPr="009F2E0C" w:rsidRDefault="006B4B64" w:rsidP="006B4B64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            подпись                            </w:t>
      </w:r>
      <w:proofErr w:type="spellStart"/>
      <w:proofErr w:type="gram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proofErr w:type="gram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3EC1E5BD" w14:textId="4D1C211A" w:rsidR="006B4B64" w:rsidRPr="009F2E0C" w:rsidRDefault="006B4B64" w:rsidP="006B4B64">
      <w:pPr>
        <w:tabs>
          <w:tab w:val="left" w:pos="2850"/>
          <w:tab w:val="left" w:pos="2910"/>
          <w:tab w:val="center" w:pos="4818"/>
        </w:tabs>
        <w:jc w:val="both"/>
        <w:rPr>
          <w:rFonts w:eastAsia="Times New Roman" w:cs="Times New Roman"/>
        </w:rPr>
      </w:pPr>
      <w:r w:rsidRPr="009F2E0C">
        <w:rPr>
          <w:rFonts w:eastAsia="Times New Roman" w:cs="Times New Roman"/>
        </w:rPr>
        <w:lastRenderedPageBreak/>
        <w:t xml:space="preserve">«я-34» статьи 1 Закона Приднестровской Молдавской Республики от 10 апреля 2020 года № 61-3-VI «О мерах государственной поддержки в связи с введение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Pr="009F2E0C">
        <w:rPr>
          <w:rFonts w:eastAsia="Times New Roman" w:cs="Times New Roman"/>
        </w:rPr>
        <w:t>коронавирусной</w:t>
      </w:r>
      <w:proofErr w:type="spellEnd"/>
      <w:r w:rsidRPr="009F2E0C">
        <w:rPr>
          <w:rFonts w:eastAsia="Times New Roman" w:cs="Times New Roman"/>
        </w:rPr>
        <w:t xml:space="preserve"> инфекции, вызванной новым типом вируса СОVID-19 в 2020-2022 годах» (САЗ 20-15).</w:t>
      </w:r>
    </w:p>
    <w:p w14:paraId="7B17FD2B" w14:textId="3F6901EA" w:rsidR="00D20650" w:rsidRPr="009F2E0C" w:rsidRDefault="00D20650" w:rsidP="00D20650">
      <w:pPr>
        <w:ind w:firstLine="567"/>
        <w:jc w:val="both"/>
        <w:rPr>
          <w:rFonts w:eastAsia="Times New Roman" w:cs="Times New Roman"/>
          <w:bCs/>
        </w:rPr>
      </w:pPr>
      <w:r w:rsidRPr="009F2E0C">
        <w:rPr>
          <w:rFonts w:eastAsia="Times New Roman" w:cs="Times New Roman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</w:t>
      </w:r>
      <w:r w:rsidR="00C10642" w:rsidRPr="009F2E0C">
        <w:rPr>
          <w:rFonts w:eastAsia="Times New Roman" w:cs="Times New Roman"/>
        </w:rPr>
        <w:t xml:space="preserve">й, следующих за днем изменения </w:t>
      </w:r>
      <w:r w:rsidRPr="009F2E0C">
        <w:rPr>
          <w:rFonts w:eastAsia="Times New Roman" w:cs="Times New Roman"/>
        </w:rPr>
        <w:t>или расторжения договора.</w:t>
      </w:r>
    </w:p>
    <w:p w14:paraId="7F3F3007" w14:textId="77777777" w:rsidR="00213F6A" w:rsidRPr="009F2E0C" w:rsidRDefault="00D20650" w:rsidP="001204DC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36227015" w14:textId="6FB45EDD" w:rsidR="00225517" w:rsidRPr="009F2E0C" w:rsidRDefault="00D20650" w:rsidP="00C10642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6232B310" w14:textId="77777777" w:rsidR="006B3986" w:rsidRPr="009F2E0C" w:rsidRDefault="00844DB7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0.</w:t>
      </w:r>
      <w:r w:rsidR="00D20650" w:rsidRPr="009F2E0C">
        <w:rPr>
          <w:rFonts w:cs="Times New Roman"/>
          <w:b/>
          <w:lang w:eastAsia="en-US"/>
        </w:rPr>
        <w:t>Заключительные положения</w:t>
      </w:r>
    </w:p>
    <w:p w14:paraId="4E0C5A0F" w14:textId="77777777" w:rsidR="00D20650" w:rsidRPr="009F2E0C" w:rsidRDefault="00D20650" w:rsidP="00D84F53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AE7C4D8" w14:textId="77777777" w:rsidR="007D0FB8" w:rsidRPr="009F2E0C" w:rsidRDefault="00D20650" w:rsidP="00844DB7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</w:t>
      </w:r>
      <w:r w:rsidR="007D0FB8" w:rsidRPr="009F2E0C">
        <w:rPr>
          <w:rFonts w:eastAsia="Calibri" w:cs="Times New Roman"/>
          <w:lang w:eastAsia="ar-SA"/>
        </w:rPr>
        <w:t xml:space="preserve"> </w:t>
      </w:r>
      <w:r w:rsidRPr="009F2E0C">
        <w:rPr>
          <w:rFonts w:eastAsia="Calibri" w:cs="Times New Roman"/>
          <w:lang w:eastAsia="ar-SA"/>
        </w:rPr>
        <w:t>настоящему договору вследствие его реорганизации в форме преобразования, слияния или присоединения.</w:t>
      </w:r>
    </w:p>
    <w:p w14:paraId="1E24B052" w14:textId="77777777" w:rsidR="00910DEC" w:rsidRPr="009F2E0C" w:rsidRDefault="00D20650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9F2E0C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444B78FB" w14:textId="008D0206" w:rsidR="00910DEC" w:rsidRPr="009F2E0C" w:rsidRDefault="00910DEC" w:rsidP="00910DEC">
      <w:pPr>
        <w:suppressAutoHyphens/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10.4. </w:t>
      </w:r>
      <w:r w:rsidRPr="009F2E0C">
        <w:rPr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59773961" w14:textId="5A4A235A" w:rsidR="00D20650" w:rsidRPr="009F2E0C" w:rsidRDefault="00D20650" w:rsidP="00D2065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9F2E0C">
        <w:rPr>
          <w:rFonts w:eastAsia="Calibri" w:cs="Times New Roman"/>
          <w:lang w:eastAsia="ar-SA"/>
        </w:rPr>
        <w:t>10.</w:t>
      </w:r>
      <w:r w:rsidR="00910DEC" w:rsidRPr="009F2E0C">
        <w:rPr>
          <w:rFonts w:eastAsia="Calibri" w:cs="Times New Roman"/>
          <w:lang w:eastAsia="ar-SA"/>
        </w:rPr>
        <w:t>5</w:t>
      </w:r>
      <w:r w:rsidRPr="009F2E0C">
        <w:rPr>
          <w:rFonts w:eastAsia="Calibri" w:cs="Times New Roman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4DE1129B" w14:textId="1AE1C2AB" w:rsidR="00D20650" w:rsidRPr="009F2E0C" w:rsidRDefault="00D20650" w:rsidP="00D20650">
      <w:pPr>
        <w:ind w:firstLine="567"/>
        <w:jc w:val="both"/>
        <w:rPr>
          <w:rFonts w:eastAsia="Times New Roman" w:cs="Times New Roman"/>
          <w:lang w:eastAsia="en-US"/>
        </w:rPr>
      </w:pPr>
      <w:r w:rsidRPr="009F2E0C">
        <w:rPr>
          <w:rFonts w:eastAsia="Times New Roman" w:cs="Times New Roman"/>
        </w:rPr>
        <w:t>10.</w:t>
      </w:r>
      <w:r w:rsidR="00910DEC" w:rsidRPr="009F2E0C">
        <w:rPr>
          <w:rFonts w:eastAsia="Times New Roman" w:cs="Times New Roman"/>
        </w:rPr>
        <w:t>6</w:t>
      </w:r>
      <w:r w:rsidRPr="009F2E0C">
        <w:rPr>
          <w:rFonts w:eastAsia="Times New Roman" w:cs="Times New Roman"/>
        </w:rPr>
        <w:t xml:space="preserve">. Настоящий договор составлен на русском языке в 3 (трех) экземплярах. </w:t>
      </w:r>
      <w:r w:rsidRPr="009F2E0C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338D804C" w14:textId="735FBA91" w:rsidR="00910DEC" w:rsidRPr="009F2E0C" w:rsidRDefault="00C10642" w:rsidP="00910DEC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10.</w:t>
      </w:r>
      <w:r w:rsidR="00910DEC" w:rsidRPr="009F2E0C">
        <w:rPr>
          <w:rFonts w:cs="Times New Roman"/>
          <w:lang w:eastAsia="en-US"/>
        </w:rPr>
        <w:t>7</w:t>
      </w:r>
      <w:r w:rsidRPr="009F2E0C">
        <w:rPr>
          <w:rFonts w:cs="Times New Roman"/>
          <w:lang w:eastAsia="en-US"/>
        </w:rPr>
        <w:t xml:space="preserve">. Приложение: </w:t>
      </w:r>
      <w:r w:rsidR="00910DEC" w:rsidRPr="009F2E0C">
        <w:rPr>
          <w:rFonts w:cs="Times New Roman"/>
          <w:lang w:eastAsia="en-US"/>
        </w:rPr>
        <w:t>Спецификация (Приложение № 1).</w:t>
      </w:r>
    </w:p>
    <w:p w14:paraId="0E1B7531" w14:textId="2DE6A7C3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9F2E0C" w:rsidRPr="009F2E0C" w14:paraId="18AC1013" w14:textId="77777777" w:rsidTr="005D3564">
        <w:tc>
          <w:tcPr>
            <w:tcW w:w="3545" w:type="dxa"/>
          </w:tcPr>
          <w:p w14:paraId="4E6B9917" w14:textId="77777777" w:rsidR="00D20650" w:rsidRPr="009F2E0C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10DCDB5A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осударственная администрация</w:t>
            </w:r>
          </w:p>
          <w:p w14:paraId="03D7D6ED" w14:textId="77777777" w:rsidR="00D20650" w:rsidRPr="009F2E0C" w:rsidRDefault="00D20650" w:rsidP="000F314F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города Бендеры </w:t>
            </w:r>
          </w:p>
          <w:p w14:paraId="2260465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.</w:t>
            </w:r>
            <w:r w:rsidR="00023360"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Бендеры, ул. Ленина, </w:t>
            </w:r>
            <w:r w:rsidR="009C25DA" w:rsidRPr="009F2E0C">
              <w:rPr>
                <w:rFonts w:cs="Times New Roman"/>
                <w:sz w:val="22"/>
                <w:szCs w:val="22"/>
                <w:lang w:eastAsia="en-US"/>
              </w:rPr>
              <w:t>17,</w:t>
            </w:r>
          </w:p>
          <w:p w14:paraId="026349C4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р/с 2191381290001003</w:t>
            </w:r>
          </w:p>
          <w:p w14:paraId="0A5D03AA" w14:textId="5F971E28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в Бендерском филиале ЗАО «Приднестровский Сбербанк»</w:t>
            </w:r>
          </w:p>
          <w:p w14:paraId="41B8672E" w14:textId="77777777" w:rsidR="00C10642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ф/к 0300000409</w:t>
            </w:r>
          </w:p>
          <w:p w14:paraId="2D81A7BD" w14:textId="77777777" w:rsidR="00D20650" w:rsidRPr="009F2E0C" w:rsidRDefault="00D20650" w:rsidP="000F314F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eastAsia="Times New Roman" w:cs="Times New Roman"/>
                <w:sz w:val="22"/>
                <w:szCs w:val="22"/>
                <w:lang w:eastAsia="en-US"/>
              </w:rPr>
              <w:t>тел./факс: 0 (552) 2-20-86</w:t>
            </w:r>
          </w:p>
          <w:p w14:paraId="237AE91C" w14:textId="77777777" w:rsidR="00C10642" w:rsidRPr="009F2E0C" w:rsidRDefault="00D20650" w:rsidP="000F314F">
            <w:pPr>
              <w:rPr>
                <w:rFonts w:cs="Times New Roman"/>
                <w:bCs/>
                <w:sz w:val="22"/>
                <w:szCs w:val="22"/>
                <w:u w:val="single"/>
                <w:lang w:eastAsia="en-US"/>
              </w:rPr>
            </w:pP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E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>-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mail</w:t>
            </w:r>
            <w:r w:rsidRPr="009F2E0C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: </w:t>
            </w:r>
            <w:r w:rsidRPr="009F2E0C">
              <w:rPr>
                <w:rFonts w:cs="Times New Roman"/>
                <w:bCs/>
                <w:sz w:val="22"/>
                <w:szCs w:val="22"/>
                <w:lang w:val="en-US" w:eastAsia="en-US"/>
              </w:rPr>
              <w:t>a</w:t>
            </w:r>
            <w:hyperlink r:id="rId9" w:history="1">
              <w:r w:rsidRPr="009F2E0C">
                <w:rPr>
                  <w:rFonts w:cs="Times New Roman"/>
                  <w:sz w:val="22"/>
                  <w:szCs w:val="22"/>
                  <w:u w:val="single"/>
                  <w:lang w:val="en-US" w:eastAsia="en-US"/>
                </w:rPr>
                <w:t>dmin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bendery</w:t>
              </w:r>
              <w:proofErr w:type="spellEnd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ga</w:t>
              </w:r>
              <w:proofErr w:type="spellEnd"/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eastAsia="en-US"/>
                </w:rPr>
                <w:t>.</w:t>
              </w:r>
              <w:r w:rsidRPr="009F2E0C">
                <w:rPr>
                  <w:rFonts w:cs="Times New Roman"/>
                  <w:bCs/>
                  <w:sz w:val="22"/>
                  <w:szCs w:val="22"/>
                  <w:u w:val="single"/>
                  <w:lang w:val="en-US" w:eastAsia="en-US"/>
                </w:rPr>
                <w:t>org</w:t>
              </w:r>
            </w:hyperlink>
          </w:p>
          <w:p w14:paraId="1F051A15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1C66482" w14:textId="77777777" w:rsidR="00D20650" w:rsidRPr="009F2E0C" w:rsidRDefault="00D20650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30A90A3" w14:textId="77777777" w:rsidR="00D15DF9" w:rsidRPr="009F2E0C" w:rsidRDefault="00D15DF9" w:rsidP="000F314F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75BAD02" w14:textId="77777777" w:rsidR="00761C93" w:rsidRPr="009F2E0C" w:rsidRDefault="00761C9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308FFDD" w14:textId="77777777" w:rsidR="00761C93" w:rsidRPr="009F2E0C" w:rsidRDefault="00761C9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4CAED5" w14:textId="77777777" w:rsidR="00761C93" w:rsidRPr="009F2E0C" w:rsidRDefault="00761C93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8BD4DFF" w14:textId="77777777" w:rsidR="00C10642" w:rsidRPr="009F2E0C" w:rsidRDefault="00C10642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61EB647" w14:textId="77777777" w:rsidR="00E241DB" w:rsidRPr="009F2E0C" w:rsidRDefault="00AA1BC6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Глава</w:t>
            </w:r>
            <w:r w:rsidR="00D20650" w:rsidRPr="009F2E0C">
              <w:rPr>
                <w:rFonts w:cs="Times New Roman"/>
                <w:sz w:val="22"/>
                <w:szCs w:val="22"/>
                <w:lang w:eastAsia="en-US"/>
              </w:rPr>
              <w:tab/>
              <w:t xml:space="preserve">                                                                  </w:t>
            </w:r>
          </w:p>
          <w:p w14:paraId="0DA31CA9" w14:textId="77777777" w:rsidR="00D20650" w:rsidRPr="009F2E0C" w:rsidRDefault="00D2065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______________</w:t>
            </w:r>
            <w:r w:rsidR="00AA1BC6" w:rsidRPr="009F2E0C">
              <w:rPr>
                <w:rFonts w:cs="Times New Roman"/>
                <w:sz w:val="22"/>
                <w:szCs w:val="22"/>
                <w:lang w:eastAsia="en-US"/>
              </w:rPr>
              <w:t>Р.Д. Иванченко</w:t>
            </w: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  <w:p w14:paraId="03437CC4" w14:textId="458F46A7" w:rsidR="009208A0" w:rsidRPr="009F2E0C" w:rsidRDefault="009208A0" w:rsidP="00AA1BC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402" w:type="dxa"/>
          </w:tcPr>
          <w:p w14:paraId="4F161CCE" w14:textId="77777777" w:rsidR="00D20650" w:rsidRPr="009F2E0C" w:rsidRDefault="00D20650" w:rsidP="000F314F">
            <w:pPr>
              <w:rPr>
                <w:rFonts w:cs="Times New Roman"/>
                <w:b/>
                <w:sz w:val="22"/>
                <w:szCs w:val="22"/>
              </w:rPr>
            </w:pPr>
            <w:r w:rsidRPr="009F2E0C">
              <w:rPr>
                <w:rFonts w:cs="Times New Roman"/>
                <w:sz w:val="22"/>
                <w:szCs w:val="22"/>
              </w:rPr>
              <w:t xml:space="preserve"> </w:t>
            </w: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5BED4B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BCF384E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4F1D85B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A9BC31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76376C4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CD57A72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8DD6648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6B730FD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3EEEDB0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6D3A2261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F9E5F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A6CA27D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49BB28F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4DB743C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045486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28D84E9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59AC6405" w14:textId="77777777" w:rsidR="00151DF6" w:rsidRPr="009F2E0C" w:rsidRDefault="00151DF6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28A717B" w14:textId="6E6D8CF6" w:rsidR="009208A0" w:rsidRPr="009F2E0C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 xml:space="preserve">______________ </w:t>
            </w:r>
          </w:p>
          <w:p w14:paraId="1B01D7F0" w14:textId="2BFBE9F9" w:rsidR="009208A0" w:rsidRPr="009F2E0C" w:rsidRDefault="008811BB" w:rsidP="008811BB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3260" w:type="dxa"/>
          </w:tcPr>
          <w:p w14:paraId="62116BCC" w14:textId="77777777" w:rsidR="00D20650" w:rsidRPr="009F2E0C" w:rsidRDefault="00D20650" w:rsidP="000F314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14:paraId="51614D58" w14:textId="5939F116" w:rsidR="00E241DB" w:rsidRPr="009F2E0C" w:rsidRDefault="00E241DB" w:rsidP="00D15DF9">
            <w:pPr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9F2E0C">
              <w:rPr>
                <w:rFonts w:cs="Times New Roman"/>
                <w:sz w:val="22"/>
                <w:szCs w:val="22"/>
              </w:rPr>
              <w:t>детско</w:t>
            </w:r>
            <w:proofErr w:type="spellEnd"/>
            <w:r w:rsidRPr="009F2E0C">
              <w:rPr>
                <w:rFonts w:cs="Times New Roman"/>
                <w:sz w:val="22"/>
                <w:szCs w:val="22"/>
              </w:rPr>
              <w:t>–юношеских школ олимпийского резерва» г.</w:t>
            </w:r>
            <w:r w:rsidR="00C10642" w:rsidRPr="009F2E0C">
              <w:rPr>
                <w:rFonts w:cs="Times New Roman"/>
                <w:sz w:val="22"/>
                <w:szCs w:val="22"/>
              </w:rPr>
              <w:t xml:space="preserve"> </w:t>
            </w:r>
            <w:r w:rsidRPr="009F2E0C">
              <w:rPr>
                <w:rFonts w:cs="Times New Roman"/>
                <w:sz w:val="22"/>
                <w:szCs w:val="22"/>
              </w:rPr>
              <w:t>Бендеры</w:t>
            </w:r>
            <w:r w:rsidRPr="009F2E0C"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CE119D0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 xml:space="preserve">3200 ПМР, г. Бендеры, </w:t>
            </w:r>
          </w:p>
          <w:p w14:paraId="02A8092C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ул. Суворова, 57</w:t>
            </w:r>
          </w:p>
          <w:p w14:paraId="037490D7" w14:textId="77777777" w:rsidR="00761C93" w:rsidRPr="009F2E0C" w:rsidRDefault="00761C93" w:rsidP="00761C93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р/с: 2191380000113073</w:t>
            </w:r>
          </w:p>
          <w:p w14:paraId="29E52FE5" w14:textId="77777777" w:rsidR="00761C93" w:rsidRPr="009F2E0C" w:rsidRDefault="00761C93" w:rsidP="00761C93">
            <w:pPr>
              <w:shd w:val="clear" w:color="auto" w:fill="FFFFFF"/>
              <w:rPr>
                <w:rFonts w:eastAsia="Calibri" w:cs="Times New Roman"/>
                <w:bCs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 xml:space="preserve">в </w:t>
            </w:r>
            <w:r w:rsidRPr="009F2E0C">
              <w:rPr>
                <w:rFonts w:eastAsia="Calibri" w:cs="Times New Roman"/>
                <w:sz w:val="22"/>
                <w:szCs w:val="22"/>
                <w:lang w:eastAsia="en-US"/>
              </w:rPr>
              <w:t xml:space="preserve">Бендерском филиале </w:t>
            </w:r>
            <w:r w:rsidRPr="009F2E0C">
              <w:rPr>
                <w:rFonts w:eastAsia="Calibri" w:cs="Times New Roman"/>
                <w:sz w:val="22"/>
                <w:szCs w:val="22"/>
              </w:rPr>
              <w:t>ЗАО «Приднестровский Сбербанк» г.</w:t>
            </w:r>
            <w:r w:rsidR="00023360" w:rsidRPr="009F2E0C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F2E0C">
              <w:rPr>
                <w:rFonts w:eastAsia="Calibri" w:cs="Times New Roman"/>
                <w:sz w:val="22"/>
                <w:szCs w:val="22"/>
              </w:rPr>
              <w:t>Бендеры</w:t>
            </w:r>
          </w:p>
          <w:p w14:paraId="586B3FF8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ф/к: 0300047941</w:t>
            </w:r>
          </w:p>
          <w:p w14:paraId="2581EB3E" w14:textId="77777777" w:rsidR="00761C93" w:rsidRPr="009F2E0C" w:rsidRDefault="00761C93" w:rsidP="00761C93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9F2E0C">
              <w:rPr>
                <w:rFonts w:eastAsia="Calibri" w:cs="Times New Roman"/>
                <w:sz w:val="22"/>
                <w:szCs w:val="22"/>
              </w:rPr>
              <w:t>кор</w:t>
            </w:r>
            <w:proofErr w:type="spellEnd"/>
            <w:r w:rsidRPr="009F2E0C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9F2E0C">
              <w:rPr>
                <w:rFonts w:eastAsia="Calibri" w:cs="Times New Roman"/>
                <w:sz w:val="22"/>
                <w:szCs w:val="22"/>
              </w:rPr>
              <w:t>сч</w:t>
            </w:r>
            <w:proofErr w:type="spellEnd"/>
            <w:r w:rsidRPr="009F2E0C">
              <w:rPr>
                <w:rFonts w:eastAsia="Calibri" w:cs="Times New Roman"/>
                <w:sz w:val="22"/>
                <w:szCs w:val="22"/>
              </w:rPr>
              <w:t xml:space="preserve"> 0200003518</w:t>
            </w:r>
          </w:p>
          <w:p w14:paraId="6C748A2C" w14:textId="345A83C4" w:rsidR="00D15DF9" w:rsidRPr="009F2E0C" w:rsidRDefault="00761C93" w:rsidP="00D15DF9">
            <w:pPr>
              <w:rPr>
                <w:rFonts w:eastAsia="Calibri" w:cs="Times New Roman"/>
                <w:bCs/>
                <w:sz w:val="22"/>
                <w:szCs w:val="22"/>
              </w:rPr>
            </w:pPr>
            <w:r w:rsidRPr="009F2E0C">
              <w:rPr>
                <w:rFonts w:eastAsia="Calibri" w:cs="Times New Roman"/>
                <w:sz w:val="22"/>
                <w:szCs w:val="22"/>
              </w:rPr>
              <w:t>тел.: 0 (552) 2 87 30</w:t>
            </w:r>
            <w:r w:rsidR="00D15DF9" w:rsidRPr="009F2E0C">
              <w:rPr>
                <w:rFonts w:eastAsia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DE5AEDF" w14:textId="77777777" w:rsidR="00D15DF9" w:rsidRPr="009F2E0C" w:rsidRDefault="001112CF" w:rsidP="00D15DF9">
            <w:pPr>
              <w:rPr>
                <w:rFonts w:cs="Times New Roman"/>
                <w:sz w:val="22"/>
                <w:szCs w:val="22"/>
              </w:rPr>
            </w:pPr>
            <w:r w:rsidRPr="009F2E0C">
              <w:rPr>
                <w:rFonts w:cs="Times New Roman"/>
                <w:sz w:val="22"/>
                <w:szCs w:val="22"/>
              </w:rPr>
              <w:t>Начальник</w:t>
            </w:r>
          </w:p>
          <w:p w14:paraId="7F7288A2" w14:textId="77777777" w:rsidR="00D15DF9" w:rsidRPr="009F2E0C" w:rsidRDefault="00E241DB" w:rsidP="00D15DF9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</w:rPr>
              <w:t>_____________А.Д.</w:t>
            </w:r>
            <w:r w:rsidR="00023360" w:rsidRPr="009F2E0C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F2E0C">
              <w:rPr>
                <w:rFonts w:cs="Times New Roman"/>
                <w:sz w:val="22"/>
                <w:szCs w:val="22"/>
              </w:rPr>
              <w:t>Зверяка</w:t>
            </w:r>
            <w:proofErr w:type="spellEnd"/>
          </w:p>
          <w:p w14:paraId="67F0B712" w14:textId="763F3434" w:rsidR="00D20650" w:rsidRPr="009F2E0C" w:rsidRDefault="009208A0" w:rsidP="00D15DF9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9F2E0C">
              <w:rPr>
                <w:rFonts w:cs="Times New Roman"/>
                <w:sz w:val="22"/>
                <w:szCs w:val="22"/>
                <w:lang w:eastAsia="en-US"/>
              </w:rPr>
              <w:t>МП</w:t>
            </w:r>
          </w:p>
        </w:tc>
      </w:tr>
    </w:tbl>
    <w:p w14:paraId="1BF156E9" w14:textId="771F7A48" w:rsidR="00225517" w:rsidRPr="009F2E0C" w:rsidRDefault="00225517" w:rsidP="005D2D65">
      <w:pPr>
        <w:jc w:val="right"/>
        <w:rPr>
          <w:rFonts w:cs="Times New Roman"/>
        </w:rPr>
      </w:pPr>
    </w:p>
    <w:p w14:paraId="1F6BB275" w14:textId="77777777" w:rsidR="00023360" w:rsidRPr="009F2E0C" w:rsidRDefault="00023360" w:rsidP="005D2D65">
      <w:pPr>
        <w:jc w:val="right"/>
        <w:rPr>
          <w:rFonts w:cs="Times New Roman"/>
        </w:rPr>
      </w:pPr>
    </w:p>
    <w:p w14:paraId="06FC51D4" w14:textId="77777777" w:rsidR="00C4171A" w:rsidRPr="009F2E0C" w:rsidRDefault="00C4171A" w:rsidP="005D3564">
      <w:pPr>
        <w:ind w:firstLine="567"/>
        <w:jc w:val="right"/>
        <w:rPr>
          <w:rFonts w:cs="Times New Roman"/>
        </w:rPr>
      </w:pPr>
    </w:p>
    <w:p w14:paraId="7B4FFA0F" w14:textId="77777777" w:rsidR="005D3564" w:rsidRPr="009F2E0C" w:rsidRDefault="005D3564" w:rsidP="00AE3A83">
      <w:pPr>
        <w:jc w:val="right"/>
        <w:rPr>
          <w:rFonts w:cs="Times New Roman"/>
        </w:rPr>
      </w:pPr>
      <w:r w:rsidRPr="009F2E0C">
        <w:rPr>
          <w:rFonts w:cs="Times New Roman"/>
        </w:rPr>
        <w:lastRenderedPageBreak/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0DCDDC26" w14:textId="01AA030E" w:rsidR="00D20650" w:rsidRPr="009F2E0C" w:rsidRDefault="005D3564" w:rsidP="005D3564">
      <w:pPr>
        <w:ind w:firstLine="567"/>
        <w:jc w:val="right"/>
        <w:rPr>
          <w:rFonts w:cs="Times New Roman"/>
          <w:lang w:val="en-US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_202</w:t>
      </w:r>
      <w:r w:rsidRPr="009F2E0C">
        <w:rPr>
          <w:rFonts w:cs="Times New Roman"/>
          <w:lang w:val="en-US"/>
        </w:rPr>
        <w:t>2</w:t>
      </w:r>
      <w:r w:rsidRPr="009F2E0C">
        <w:rPr>
          <w:rFonts w:cs="Times New Roman"/>
        </w:rPr>
        <w:t xml:space="preserve"> № _____</w:t>
      </w:r>
    </w:p>
    <w:p w14:paraId="510DD621" w14:textId="77777777" w:rsidR="005D3564" w:rsidRPr="009F2E0C" w:rsidRDefault="005D3564" w:rsidP="00C10642">
      <w:pPr>
        <w:ind w:firstLine="567"/>
        <w:jc w:val="center"/>
        <w:rPr>
          <w:rFonts w:cs="Times New Roman"/>
          <w:lang w:val="en-US"/>
        </w:rPr>
      </w:pPr>
    </w:p>
    <w:p w14:paraId="42DBAD97" w14:textId="3301EB87" w:rsidR="005D3564" w:rsidRPr="009F2E0C" w:rsidRDefault="005D3564" w:rsidP="00C10642">
      <w:pPr>
        <w:tabs>
          <w:tab w:val="left" w:pos="3631"/>
        </w:tabs>
        <w:ind w:firstLine="567"/>
        <w:jc w:val="center"/>
        <w:rPr>
          <w:rFonts w:cs="Times New Roman"/>
          <w:b/>
          <w:lang w:val="en-US"/>
        </w:rPr>
      </w:pPr>
      <w:r w:rsidRPr="009F2E0C">
        <w:rPr>
          <w:rFonts w:cs="Times New Roman"/>
          <w:b/>
        </w:rPr>
        <w:t>Спецификация</w:t>
      </w:r>
    </w:p>
    <w:p w14:paraId="3DC310C1" w14:textId="77777777" w:rsidR="005D3564" w:rsidRPr="009F2E0C" w:rsidRDefault="005D3564" w:rsidP="005D3564">
      <w:pPr>
        <w:ind w:firstLine="567"/>
        <w:jc w:val="center"/>
        <w:rPr>
          <w:rFonts w:cs="Times New Roman"/>
          <w:lang w:val="en-US"/>
        </w:rPr>
      </w:pPr>
    </w:p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8"/>
        <w:gridCol w:w="4450"/>
        <w:gridCol w:w="1134"/>
        <w:gridCol w:w="850"/>
        <w:gridCol w:w="1548"/>
        <w:gridCol w:w="1417"/>
        <w:gridCol w:w="12"/>
      </w:tblGrid>
      <w:tr w:rsidR="009F2E0C" w:rsidRPr="009F2E0C" w14:paraId="4055529E" w14:textId="77777777" w:rsidTr="00243E36">
        <w:trPr>
          <w:gridAfter w:val="1"/>
          <w:wAfter w:w="12" w:type="dxa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val="en-US" w:eastAsia="en-US"/>
              </w:rPr>
              <w:t>№ п/п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Наименование, страна и фирма </w:t>
            </w:r>
          </w:p>
          <w:p w14:paraId="7F2CD6B6" w14:textId="39F465BF" w:rsidR="005D3564" w:rsidRPr="009F2E0C" w:rsidRDefault="005D3564" w:rsidP="00761C9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производитель, </w:t>
            </w:r>
            <w:r w:rsidR="00CF369C"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ассортимент, </w:t>
            </w:r>
            <w:r w:rsidRPr="009F2E0C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 xml:space="preserve"> характеристи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. 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Кол-в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Цена</w:t>
            </w:r>
            <w:r w:rsidRPr="009F2E0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единицы товара (</w:t>
            </w:r>
            <w:proofErr w:type="spell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руб</w:t>
            </w:r>
            <w:proofErr w:type="gramStart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.П</w:t>
            </w:r>
            <w:proofErr w:type="gram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МР</w:t>
            </w:r>
            <w:proofErr w:type="spellEnd"/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106" w14:textId="77777777" w:rsidR="005D3564" w:rsidRPr="009F2E0C" w:rsidRDefault="005D3564" w:rsidP="005D356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Сумма</w:t>
            </w:r>
          </w:p>
          <w:p w14:paraId="460170E8" w14:textId="7B479135" w:rsidR="005D3564" w:rsidRPr="009F2E0C" w:rsidRDefault="005D3564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9F2E0C">
              <w:rPr>
                <w:rFonts w:ascii="Times New Roman" w:hAnsi="Times New Roman" w:cs="Times New Roman"/>
                <w:b/>
                <w:bCs/>
                <w:szCs w:val="22"/>
              </w:rPr>
              <w:t>(руб. ПМР)</w:t>
            </w:r>
          </w:p>
        </w:tc>
      </w:tr>
      <w:tr w:rsidR="00966CBB" w:rsidRPr="009F2E0C" w14:paraId="1237AE57" w14:textId="77777777" w:rsidTr="009923D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52D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97A8" w14:textId="0A266D00" w:rsidR="00966CBB" w:rsidRPr="00255E99" w:rsidRDefault="00966CBB" w:rsidP="00255E99">
            <w:pPr>
              <w:rPr>
                <w:rFonts w:ascii="Times New Roman" w:hAnsi="Times New Roman" w:cs="Times New Roman"/>
              </w:rPr>
            </w:pPr>
            <w:r w:rsidRPr="00CD4B34">
              <w:rPr>
                <w:rFonts w:ascii="Times New Roman" w:hAnsi="Times New Roman" w:cs="Times New Roman"/>
                <w:b/>
                <w:sz w:val="20"/>
                <w:szCs w:val="20"/>
              </w:rPr>
              <w:t>Бумажные полоте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ехслойные, белого цвета, состав: 100% целлюлоза. 2 рулона в неделимой упак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5F" w14:textId="4CEB68DF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925" w14:textId="12D58ED3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BA18" w14:textId="68749A07" w:rsidR="00966CBB" w:rsidRPr="009F2E0C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28A" w14:textId="7BC5A5BF" w:rsidR="00966CBB" w:rsidRPr="009F2E0C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582A0E61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9D68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D90" w14:textId="7A5A5CD8" w:rsidR="00966CBB" w:rsidRPr="00255E99" w:rsidRDefault="00966CBB" w:rsidP="00255E99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760E5E">
              <w:rPr>
                <w:rFonts w:ascii="Times New Roman" w:hAnsi="Times New Roman" w:cs="Times New Roman"/>
                <w:b/>
                <w:sz w:val="20"/>
                <w:szCs w:val="20"/>
              </w:rPr>
              <w:t>Порошок сти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ниверсальный, 1уп/400г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74C0" w14:textId="211E3F77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E8FA" w14:textId="74F97EBA" w:rsidR="00966CBB" w:rsidRPr="009F2E0C" w:rsidRDefault="00966CBB" w:rsidP="00255E99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925" w14:textId="720C9161" w:rsidR="00966CBB" w:rsidRPr="009F2E0C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0B2" w14:textId="1A816BAD" w:rsidR="00966CBB" w:rsidRPr="009F2E0C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394DBC29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9BE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EA4" w14:textId="1FA24F2F" w:rsidR="00966CBB" w:rsidRPr="00255E99" w:rsidRDefault="00966CBB" w:rsidP="00255E99">
            <w:pPr>
              <w:rPr>
                <w:rFonts w:eastAsiaTheme="minorEastAsia" w:cs="Times New Roman"/>
                <w:szCs w:val="22"/>
                <w:lang w:eastAsia="en-US"/>
              </w:rPr>
            </w:pPr>
            <w:r w:rsidRPr="00760E5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о для мытья стекол и зер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триггером (1шт/500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13A4" w14:textId="5663B163" w:rsidR="00966CBB" w:rsidRDefault="00966CBB" w:rsidP="005D356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6128" w14:textId="11B1E099" w:rsidR="00966CBB" w:rsidRDefault="00966CBB" w:rsidP="005D3564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88E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254C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66CBB" w:rsidRPr="009F2E0C" w14:paraId="40FC1C3B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37FE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320" w14:textId="7E9219DF" w:rsidR="00966CBB" w:rsidRPr="00255E99" w:rsidRDefault="00966CBB" w:rsidP="00255E99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760E5E">
              <w:rPr>
                <w:rFonts w:ascii="Times New Roman" w:hAnsi="Times New Roman" w:cs="Times New Roman"/>
                <w:b/>
                <w:sz w:val="20"/>
                <w:szCs w:val="20"/>
              </w:rPr>
              <w:t>Мыло жид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рук, без дозатора, 1бут./5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E307" w14:textId="0E57EECD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332" w14:textId="1B95A418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F317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5873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66CBB" w:rsidRPr="009F2E0C" w14:paraId="1DED1567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F30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D5BC" w14:textId="3F94B70B" w:rsidR="00966CBB" w:rsidRPr="00255E99" w:rsidRDefault="00966CBB" w:rsidP="00255E99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беливающее и дезинфицирующее средство </w:t>
            </w:r>
            <w:r w:rsidRPr="00CD4B34">
              <w:rPr>
                <w:rFonts w:ascii="Times New Roman" w:hAnsi="Times New Roman" w:cs="Times New Roman"/>
                <w:sz w:val="20"/>
                <w:szCs w:val="20"/>
              </w:rPr>
              <w:t>(средство на основе гипохлорита натрия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т.</w:t>
            </w:r>
            <w:r w:rsidRPr="00CD4B34">
              <w:rPr>
                <w:rFonts w:ascii="Times New Roman" w:hAnsi="Times New Roman" w:cs="Times New Roman"/>
                <w:sz w:val="20"/>
                <w:szCs w:val="20"/>
              </w:rPr>
              <w:t>/950м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35" w14:textId="2F0E511E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615" w14:textId="5A4CAAA9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3E0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6F98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66CBB" w:rsidRPr="009F2E0C" w14:paraId="180C1103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A6B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5DE5" w14:textId="5529E0EC" w:rsidR="00966CBB" w:rsidRPr="00255E99" w:rsidRDefault="00966CBB" w:rsidP="00255E99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ло хозяйственное </w:t>
            </w:r>
            <w:r w:rsidRPr="0052560E">
              <w:rPr>
                <w:rFonts w:ascii="Times New Roman" w:hAnsi="Times New Roman" w:cs="Times New Roman"/>
                <w:sz w:val="20"/>
                <w:szCs w:val="20"/>
              </w:rPr>
              <w:t xml:space="preserve">(содержание жирных кислот 72%, бру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2560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52560E">
              <w:rPr>
                <w:rFonts w:ascii="Times New Roman" w:hAnsi="Times New Roman" w:cs="Times New Roman"/>
                <w:sz w:val="20"/>
                <w:szCs w:val="20"/>
              </w:rPr>
              <w:t>/200г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D78F" w14:textId="7600FBCC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B9" w14:textId="7C4F34AF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E0B4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2B4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66CBB" w:rsidRPr="009F2E0C" w14:paraId="562245A2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7BF1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C927" w14:textId="0F396FBD" w:rsidR="00966CBB" w:rsidRPr="00255E99" w:rsidRDefault="00966CBB" w:rsidP="00255E99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кеты для мусора 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/э, объем- 35л, 1уп/50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E011" w14:textId="12FE163B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29B" w14:textId="2A3AAFA1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4379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5785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66CBB" w:rsidRPr="008E589B" w14:paraId="4469A8A6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5B5B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7738" w14:textId="3AC61273" w:rsidR="00966CBB" w:rsidRPr="00255E99" w:rsidRDefault="00966CBB" w:rsidP="000973A8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чатки резиновые 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 xml:space="preserve">(материал – латекс, размер </w:t>
            </w:r>
            <w:r w:rsidRPr="00204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, водонепроницаемые, рифленая поверхность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6BEB" w14:textId="108F298D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08A3" w14:textId="7CFF6E52" w:rsidR="00966CBB" w:rsidRPr="009F2E0C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F34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BD80" w14:textId="77777777" w:rsidR="00966CBB" w:rsidRPr="009F2E0C" w:rsidRDefault="00966CBB" w:rsidP="002D184C">
            <w:pPr>
              <w:jc w:val="center"/>
              <w:rPr>
                <w:rFonts w:eastAsiaTheme="minorEastAsia" w:cs="Times New Roman"/>
                <w:szCs w:val="22"/>
                <w:lang w:eastAsia="en-US"/>
              </w:rPr>
            </w:pPr>
          </w:p>
        </w:tc>
      </w:tr>
      <w:tr w:rsidR="00966CBB" w:rsidRPr="009F2E0C" w14:paraId="4B09B185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F56E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50BC" w14:textId="3A0FACCE" w:rsidR="00966CBB" w:rsidRPr="00255E99" w:rsidRDefault="00966CBB" w:rsidP="00255E99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о для мытья по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бут.</w:t>
            </w:r>
            <w:r w:rsidRPr="00BE0EBB">
              <w:rPr>
                <w:rFonts w:ascii="Times New Roman" w:hAnsi="Times New Roman" w:cs="Times New Roman"/>
                <w:sz w:val="20"/>
                <w:szCs w:val="20"/>
              </w:rPr>
              <w:t>/1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29E" w14:textId="4328CA20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8BB0" w14:textId="7BFC4779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B52D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22B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1592E59D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939" w14:textId="77777777" w:rsidR="00966CBB" w:rsidRPr="00255E99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990E" w14:textId="7315C8DB" w:rsidR="00966CBB" w:rsidRPr="00255E99" w:rsidRDefault="00966CBB" w:rsidP="002C184F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лфетки для уборки поверхности </w:t>
            </w:r>
            <w:r w:rsidRPr="00BE0EBB">
              <w:rPr>
                <w:rFonts w:ascii="Times New Roman" w:hAnsi="Times New Roman" w:cs="Times New Roman"/>
                <w:sz w:val="20"/>
                <w:szCs w:val="20"/>
              </w:rPr>
              <w:t>(3шт/</w:t>
            </w:r>
            <w:proofErr w:type="spellStart"/>
            <w:r w:rsidRPr="00BE0EB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E0EBB">
              <w:rPr>
                <w:rFonts w:ascii="Times New Roman" w:hAnsi="Times New Roman" w:cs="Times New Roman"/>
                <w:sz w:val="20"/>
                <w:szCs w:val="20"/>
              </w:rPr>
              <w:t>, вискозные, размер не менее 30*38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F9D" w14:textId="1B0EEA59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658" w14:textId="250A255F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B5C7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7E37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4E415B8E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E5EE" w14:textId="77777777" w:rsidR="00966CBB" w:rsidRPr="002C184F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CCE8" w14:textId="6C4A110B" w:rsidR="00966CBB" w:rsidRPr="002C184F" w:rsidRDefault="00966CBB" w:rsidP="000973A8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о моющее универсальное 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(дл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ья плитки, камня, линолеума, 1бут.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/1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40F" w14:textId="2A1B229A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CAA1" w14:textId="21FCAD3B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71C2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EF34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35A850FD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69C0" w14:textId="77777777" w:rsidR="00966CBB" w:rsidRPr="002C184F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AEF0" w14:textId="7ABFF6E5" w:rsidR="00966CBB" w:rsidRPr="002C184F" w:rsidRDefault="00966CBB" w:rsidP="002C184F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ник 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(для уборки помещений, материал: сор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EBE6" w14:textId="41B3DCDB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808" w14:textId="72FA8F0C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7FF3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6D55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5A2A6D96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8984" w14:textId="77777777" w:rsidR="00966CBB" w:rsidRPr="002C184F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424E" w14:textId="258E7D18" w:rsidR="00966CBB" w:rsidRPr="002C184F" w:rsidRDefault="00966CBB" w:rsidP="002C184F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пата для уборки снега 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(с черенком, ширина рабочей поверхности не менее 430*380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6A66" w14:textId="4579B892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B083" w14:textId="11E76DCA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134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9E5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0E38A8DD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5776" w14:textId="77777777" w:rsidR="00966CBB" w:rsidRPr="002C184F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B76" w14:textId="50C10AAF" w:rsidR="00966CBB" w:rsidRPr="002C184F" w:rsidRDefault="00966CBB" w:rsidP="000973A8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бли для уборки листьев 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(с черенком, веер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F6F" w14:textId="51D6FC21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5653" w14:textId="1BACE9B8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669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F884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65551967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770" w14:textId="77777777" w:rsidR="00966CBB" w:rsidRPr="002C184F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06C8" w14:textId="28CB4165" w:rsidR="00966CBB" w:rsidRPr="002C184F" w:rsidRDefault="00966CBB" w:rsidP="000973A8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ник 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(для уборки территорий, материал: пластик, с черенк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15B" w14:textId="165D467F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CB5" w14:textId="31028B21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C4FD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F3B3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4C9C9C9E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1B17" w14:textId="77777777" w:rsidR="00966CBB" w:rsidRPr="002C184F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BC1" w14:textId="2EB485B2" w:rsidR="00966CBB" w:rsidRPr="002C184F" w:rsidRDefault="00966CBB" w:rsidP="000973A8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ро 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 xml:space="preserve">(оцинкован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204C4B">
              <w:rPr>
                <w:rFonts w:ascii="Times New Roman" w:hAnsi="Times New Roman" w:cs="Times New Roman"/>
                <w:sz w:val="20"/>
                <w:szCs w:val="20"/>
              </w:rPr>
              <w:t>12 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6242" w14:textId="51F83677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3AF8" w14:textId="23808E6B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1063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8D10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798DE1EC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975A" w14:textId="77777777" w:rsidR="00966CBB" w:rsidRPr="002C184F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1955" w14:textId="00EEBCD4" w:rsidR="00966CBB" w:rsidRPr="002C184F" w:rsidRDefault="00966CBB" w:rsidP="000973A8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ок пласти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037" w14:textId="68C73F05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FBC1" w14:textId="736BAFAC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09C9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26E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1519756F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04B0" w14:textId="77777777" w:rsidR="00966CBB" w:rsidRPr="002C184F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9342" w14:textId="52581E56" w:rsidR="00966CBB" w:rsidRPr="002C184F" w:rsidRDefault="00966CBB" w:rsidP="00AE3A83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шик для унит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60E5E">
              <w:rPr>
                <w:rFonts w:ascii="Times New Roman" w:hAnsi="Times New Roman" w:cs="Times New Roman"/>
                <w:sz w:val="20"/>
                <w:szCs w:val="20"/>
              </w:rPr>
              <w:t>с подставкой, материа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E5E">
              <w:rPr>
                <w:rFonts w:ascii="Times New Roman" w:hAnsi="Times New Roman" w:cs="Times New Roman"/>
                <w:sz w:val="20"/>
                <w:szCs w:val="20"/>
              </w:rPr>
              <w:t>пласт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EABF" w14:textId="55946A1D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BD4" w14:textId="6AB10310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0B4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6E89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966CBB" w:rsidRPr="009F2E0C" w14:paraId="2D20E14D" w14:textId="77777777" w:rsidTr="00B43714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8F4" w14:textId="77777777" w:rsidR="00966CBB" w:rsidRPr="002C184F" w:rsidRDefault="00966CBB" w:rsidP="005D3564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455D" w14:textId="5E87DA62" w:rsidR="00966CBB" w:rsidRPr="002C184F" w:rsidRDefault="00966CBB" w:rsidP="00AE3A83">
            <w:pPr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двер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врик </w:t>
            </w:r>
            <w:r w:rsidRPr="00760E5E">
              <w:rPr>
                <w:rFonts w:ascii="Times New Roman" w:hAnsi="Times New Roman" w:cs="Times New Roman"/>
                <w:sz w:val="20"/>
                <w:szCs w:val="20"/>
              </w:rPr>
              <w:t>(материал: резина, тип: грязезащитный, размер: 60*9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9C4" w14:textId="5716DDFA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AE6" w14:textId="652AAB9B" w:rsidR="00966CBB" w:rsidRPr="002C184F" w:rsidRDefault="00966CBB" w:rsidP="005D3564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431A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031A" w14:textId="77777777" w:rsidR="00966CBB" w:rsidRPr="002C184F" w:rsidRDefault="00966CBB" w:rsidP="002D184C">
            <w:pPr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</w:p>
        </w:tc>
      </w:tr>
      <w:tr w:rsidR="00410526" w:rsidRPr="009F2E0C" w14:paraId="2AF30B63" w14:textId="77777777" w:rsidTr="00B43714">
        <w:tc>
          <w:tcPr>
            <w:tcW w:w="7372" w:type="dxa"/>
            <w:gridSpan w:val="4"/>
            <w:tcBorders>
              <w:bottom w:val="single" w:sz="4" w:space="0" w:color="auto"/>
            </w:tcBorders>
          </w:tcPr>
          <w:p w14:paraId="151F4FFA" w14:textId="57EC79F4" w:rsidR="00410526" w:rsidRPr="002C184F" w:rsidRDefault="00410526" w:rsidP="009208A0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  <w:r w:rsidRPr="002C184F"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  <w:t>ИТОГО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11A96777" w14:textId="4B53D047" w:rsidR="00410526" w:rsidRPr="002C184F" w:rsidRDefault="00410526" w:rsidP="002D184C">
            <w:pPr>
              <w:jc w:val="center"/>
              <w:rPr>
                <w:rFonts w:ascii="Times New Roman" w:eastAsiaTheme="minorEastAsia" w:hAnsi="Times New Roman" w:cs="Times New Roman"/>
                <w:b/>
                <w:szCs w:val="22"/>
                <w:lang w:eastAsia="en-US"/>
              </w:rPr>
            </w:pP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3392"/>
        <w:gridCol w:w="3564"/>
      </w:tblGrid>
      <w:tr w:rsidR="009F2E0C" w:rsidRPr="009F2E0C" w14:paraId="00DB997B" w14:textId="77777777" w:rsidTr="004236C8">
        <w:trPr>
          <w:trHeight w:val="3697"/>
        </w:trPr>
        <w:tc>
          <w:tcPr>
            <w:tcW w:w="3393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728AFADF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осударственная администрация</w:t>
            </w:r>
          </w:p>
          <w:p w14:paraId="58C724F0" w14:textId="77777777" w:rsidR="00E9407E" w:rsidRPr="009F2E0C" w:rsidRDefault="00E9407E" w:rsidP="00997F24">
            <w:pPr>
              <w:ind w:right="-83"/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 xml:space="preserve">города Бендеры </w:t>
            </w:r>
          </w:p>
          <w:p w14:paraId="6AE0E2A0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</w:p>
          <w:p w14:paraId="5063135A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03EA4E06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4EBFE5FD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32E70263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635363E2" w14:textId="77777777" w:rsidR="004C098F" w:rsidRPr="009F2E0C" w:rsidRDefault="004C098F" w:rsidP="00997F24">
            <w:pPr>
              <w:rPr>
                <w:rFonts w:cs="Times New Roman"/>
                <w:lang w:eastAsia="en-US"/>
              </w:rPr>
            </w:pPr>
          </w:p>
          <w:p w14:paraId="56670841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Глава</w:t>
            </w:r>
            <w:r w:rsidRPr="009F2E0C">
              <w:rPr>
                <w:rFonts w:cs="Times New Roman"/>
                <w:lang w:eastAsia="en-US"/>
              </w:rPr>
              <w:tab/>
              <w:t xml:space="preserve">                                                                  </w:t>
            </w:r>
          </w:p>
          <w:p w14:paraId="49B47C9B" w14:textId="4839BB04" w:rsidR="009208A0" w:rsidRPr="009F2E0C" w:rsidRDefault="00E9407E" w:rsidP="004C098F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____________</w:t>
            </w:r>
            <w:r w:rsidR="008811BB" w:rsidRPr="009F2E0C">
              <w:rPr>
                <w:rFonts w:cs="Times New Roman"/>
                <w:lang w:eastAsia="en-US"/>
              </w:rPr>
              <w:t xml:space="preserve"> </w:t>
            </w:r>
            <w:r w:rsidRPr="009F2E0C">
              <w:rPr>
                <w:rFonts w:cs="Times New Roman"/>
                <w:lang w:eastAsia="en-US"/>
              </w:rPr>
              <w:t xml:space="preserve">Р.Д. Иванченко </w:t>
            </w:r>
          </w:p>
          <w:p w14:paraId="6763C92B" w14:textId="3D894BCE" w:rsidR="00E9407E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</w:tc>
        <w:tc>
          <w:tcPr>
            <w:tcW w:w="3392" w:type="dxa"/>
          </w:tcPr>
          <w:p w14:paraId="2C1D1BBA" w14:textId="77777777" w:rsidR="00E9407E" w:rsidRPr="009F2E0C" w:rsidRDefault="00E9407E" w:rsidP="00997F24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  <w:b/>
                <w:lang w:eastAsia="en-US"/>
              </w:rPr>
              <w:t>Поставщик:</w:t>
            </w:r>
            <w:r w:rsidRPr="009F2E0C">
              <w:rPr>
                <w:rFonts w:cs="Times New Roman"/>
                <w:b/>
              </w:rPr>
              <w:t xml:space="preserve"> </w:t>
            </w:r>
          </w:p>
          <w:p w14:paraId="4A690799" w14:textId="3FBC5F6F" w:rsidR="009208A0" w:rsidRPr="009F2E0C" w:rsidRDefault="009208A0" w:rsidP="00261927">
            <w:pPr>
              <w:rPr>
                <w:rFonts w:cs="Times New Roman"/>
                <w:lang w:eastAsia="en-US"/>
              </w:rPr>
            </w:pPr>
          </w:p>
          <w:p w14:paraId="01D6FBC4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26779EEA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78CF20F5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7FEDBC42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13747215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17554C56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40143FC6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</w:p>
          <w:p w14:paraId="25C7A3F2" w14:textId="77777777" w:rsidR="00151DF6" w:rsidRPr="009F2E0C" w:rsidRDefault="00151DF6" w:rsidP="009208A0">
            <w:pPr>
              <w:rPr>
                <w:rFonts w:cs="Times New Roman"/>
                <w:lang w:eastAsia="en-US"/>
              </w:rPr>
            </w:pPr>
          </w:p>
          <w:p w14:paraId="6EB8F50D" w14:textId="77777777" w:rsidR="00151DF6" w:rsidRPr="009F2E0C" w:rsidRDefault="00151DF6" w:rsidP="009208A0">
            <w:pPr>
              <w:rPr>
                <w:rFonts w:cs="Times New Roman"/>
                <w:lang w:eastAsia="en-US"/>
              </w:rPr>
            </w:pPr>
          </w:p>
          <w:p w14:paraId="4A4C1FBC" w14:textId="1D186494" w:rsidR="009208A0" w:rsidRPr="009F2E0C" w:rsidRDefault="008811BB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____________</w:t>
            </w:r>
          </w:p>
          <w:p w14:paraId="0B47B050" w14:textId="7C0279B3" w:rsidR="00E9407E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</w:tc>
        <w:tc>
          <w:tcPr>
            <w:tcW w:w="3564" w:type="dxa"/>
          </w:tcPr>
          <w:p w14:paraId="3A55605C" w14:textId="77777777" w:rsidR="00E9407E" w:rsidRPr="009F2E0C" w:rsidRDefault="00E9407E" w:rsidP="00997F24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 xml:space="preserve">Получатель: </w:t>
            </w:r>
          </w:p>
          <w:p w14:paraId="76829BBD" w14:textId="77777777" w:rsidR="00C10642" w:rsidRPr="009F2E0C" w:rsidRDefault="00E9407E" w:rsidP="00997F24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 xml:space="preserve">Муниципальное образовательное учреждение дополнительного образования «Спортивный центр специализированных </w:t>
            </w:r>
            <w:proofErr w:type="spellStart"/>
            <w:r w:rsidRPr="009F2E0C">
              <w:rPr>
                <w:rFonts w:cs="Times New Roman"/>
              </w:rPr>
              <w:t>детско</w:t>
            </w:r>
            <w:proofErr w:type="spellEnd"/>
            <w:r w:rsidRPr="009F2E0C">
              <w:rPr>
                <w:rFonts w:cs="Times New Roman"/>
              </w:rPr>
              <w:t xml:space="preserve"> – юношеских школ олимпийского резерва»</w:t>
            </w:r>
          </w:p>
          <w:p w14:paraId="785E72D9" w14:textId="2DFBF7FA" w:rsidR="00E9407E" w:rsidRPr="009F2E0C" w:rsidRDefault="00E9407E" w:rsidP="00997F24">
            <w:pPr>
              <w:rPr>
                <w:rFonts w:eastAsia="Times New Roman" w:cs="Times New Roman"/>
                <w:bCs/>
                <w:lang w:eastAsia="en-US"/>
              </w:rPr>
            </w:pPr>
            <w:r w:rsidRPr="009F2E0C">
              <w:rPr>
                <w:rFonts w:cs="Times New Roman"/>
              </w:rPr>
              <w:t>г.</w:t>
            </w:r>
            <w:r w:rsidR="004C098F" w:rsidRPr="009F2E0C">
              <w:rPr>
                <w:rFonts w:cs="Times New Roman"/>
              </w:rPr>
              <w:t xml:space="preserve"> </w:t>
            </w:r>
            <w:r w:rsidRPr="009F2E0C">
              <w:rPr>
                <w:rFonts w:cs="Times New Roman"/>
              </w:rPr>
              <w:t>Бендеры</w:t>
            </w:r>
            <w:r w:rsidRPr="009F2E0C">
              <w:rPr>
                <w:rFonts w:eastAsia="Times New Roman" w:cs="Times New Roman"/>
                <w:bCs/>
                <w:lang w:eastAsia="en-US"/>
              </w:rPr>
              <w:t xml:space="preserve"> </w:t>
            </w:r>
          </w:p>
          <w:p w14:paraId="5A68EF55" w14:textId="77777777" w:rsidR="00E9407E" w:rsidRPr="009F2E0C" w:rsidRDefault="00E9407E" w:rsidP="00997F24">
            <w:pPr>
              <w:rPr>
                <w:rFonts w:cs="Times New Roman"/>
              </w:rPr>
            </w:pPr>
          </w:p>
          <w:p w14:paraId="06B27D81" w14:textId="77777777" w:rsidR="00E9407E" w:rsidRPr="009F2E0C" w:rsidRDefault="00E9407E" w:rsidP="00997F24">
            <w:pPr>
              <w:rPr>
                <w:rFonts w:cs="Times New Roman"/>
              </w:rPr>
            </w:pPr>
            <w:r w:rsidRPr="009F2E0C">
              <w:rPr>
                <w:rFonts w:cs="Times New Roman"/>
              </w:rPr>
              <w:t>Начальник</w:t>
            </w:r>
          </w:p>
          <w:p w14:paraId="08856761" w14:textId="7136391B" w:rsidR="009208A0" w:rsidRPr="009F2E0C" w:rsidRDefault="00E9407E" w:rsidP="00774CEB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</w:rPr>
              <w:t>____________</w:t>
            </w:r>
            <w:r w:rsidR="008811BB" w:rsidRPr="009F2E0C">
              <w:rPr>
                <w:rFonts w:cs="Times New Roman"/>
              </w:rPr>
              <w:t xml:space="preserve"> </w:t>
            </w:r>
            <w:proofErr w:type="spellStart"/>
            <w:r w:rsidRPr="009F2E0C">
              <w:rPr>
                <w:rFonts w:cs="Times New Roman"/>
              </w:rPr>
              <w:t>А.Д.Зверяка</w:t>
            </w:r>
            <w:proofErr w:type="spellEnd"/>
          </w:p>
          <w:p w14:paraId="611E16FD" w14:textId="77777777" w:rsidR="009208A0" w:rsidRPr="009F2E0C" w:rsidRDefault="009208A0" w:rsidP="009208A0">
            <w:pPr>
              <w:rPr>
                <w:rFonts w:cs="Times New Roman"/>
                <w:lang w:eastAsia="en-US"/>
              </w:rPr>
            </w:pPr>
            <w:r w:rsidRPr="009F2E0C">
              <w:rPr>
                <w:rFonts w:cs="Times New Roman"/>
                <w:lang w:eastAsia="en-US"/>
              </w:rPr>
              <w:t>МП</w:t>
            </w:r>
          </w:p>
          <w:p w14:paraId="35365DFA" w14:textId="77777777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</w:tr>
    </w:tbl>
    <w:p w14:paraId="039BC1BA" w14:textId="77777777" w:rsidR="00B15B47" w:rsidRPr="009F2E0C" w:rsidRDefault="00B15B47" w:rsidP="00AE3A83">
      <w:pPr>
        <w:ind w:firstLine="567"/>
        <w:jc w:val="center"/>
        <w:rPr>
          <w:rFonts w:cs="Times New Roman"/>
        </w:rPr>
      </w:pPr>
    </w:p>
    <w:sectPr w:rsidR="00B15B47" w:rsidRPr="009F2E0C" w:rsidSect="00A84192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F14ED" w14:textId="77777777" w:rsidR="005101D7" w:rsidRDefault="005101D7" w:rsidP="001B22D2">
      <w:r>
        <w:separator/>
      </w:r>
    </w:p>
  </w:endnote>
  <w:endnote w:type="continuationSeparator" w:id="0">
    <w:p w14:paraId="49A17DBA" w14:textId="77777777" w:rsidR="005101D7" w:rsidRDefault="005101D7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CC130" w14:textId="77777777" w:rsidR="005101D7" w:rsidRDefault="005101D7" w:rsidP="001B22D2">
      <w:r>
        <w:separator/>
      </w:r>
    </w:p>
  </w:footnote>
  <w:footnote w:type="continuationSeparator" w:id="0">
    <w:p w14:paraId="559CABBF" w14:textId="77777777" w:rsidR="005101D7" w:rsidRDefault="005101D7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858A6BEC"/>
    <w:lvl w:ilvl="0" w:tplc="C6985F4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119F2"/>
    <w:rsid w:val="00023360"/>
    <w:rsid w:val="00024911"/>
    <w:rsid w:val="00075733"/>
    <w:rsid w:val="00091F94"/>
    <w:rsid w:val="00092750"/>
    <w:rsid w:val="00094C51"/>
    <w:rsid w:val="000973A8"/>
    <w:rsid w:val="000A68D8"/>
    <w:rsid w:val="000B7179"/>
    <w:rsid w:val="000C006D"/>
    <w:rsid w:val="000D31E6"/>
    <w:rsid w:val="000D3674"/>
    <w:rsid w:val="000D77B6"/>
    <w:rsid w:val="000F00AA"/>
    <w:rsid w:val="000F314F"/>
    <w:rsid w:val="000F3A5A"/>
    <w:rsid w:val="001112CF"/>
    <w:rsid w:val="001204DC"/>
    <w:rsid w:val="00134F32"/>
    <w:rsid w:val="001452B7"/>
    <w:rsid w:val="00151DF6"/>
    <w:rsid w:val="00155E55"/>
    <w:rsid w:val="001634CF"/>
    <w:rsid w:val="00165E17"/>
    <w:rsid w:val="00183050"/>
    <w:rsid w:val="00192A8A"/>
    <w:rsid w:val="00194F9D"/>
    <w:rsid w:val="001B195A"/>
    <w:rsid w:val="001B22D2"/>
    <w:rsid w:val="001B7C46"/>
    <w:rsid w:val="001C5277"/>
    <w:rsid w:val="001C787B"/>
    <w:rsid w:val="001E0D7A"/>
    <w:rsid w:val="001F58D9"/>
    <w:rsid w:val="001F705D"/>
    <w:rsid w:val="002062D3"/>
    <w:rsid w:val="00213F6A"/>
    <w:rsid w:val="00225517"/>
    <w:rsid w:val="00234275"/>
    <w:rsid w:val="00243CAA"/>
    <w:rsid w:val="00243E36"/>
    <w:rsid w:val="00255E99"/>
    <w:rsid w:val="00260B17"/>
    <w:rsid w:val="00261927"/>
    <w:rsid w:val="0026280F"/>
    <w:rsid w:val="00262FF2"/>
    <w:rsid w:val="0026417F"/>
    <w:rsid w:val="00280BE5"/>
    <w:rsid w:val="00293114"/>
    <w:rsid w:val="002968B3"/>
    <w:rsid w:val="002C184F"/>
    <w:rsid w:val="002D184C"/>
    <w:rsid w:val="002E4447"/>
    <w:rsid w:val="00340989"/>
    <w:rsid w:val="003479AE"/>
    <w:rsid w:val="00360BA2"/>
    <w:rsid w:val="00375176"/>
    <w:rsid w:val="003815A1"/>
    <w:rsid w:val="003860DE"/>
    <w:rsid w:val="003C24FB"/>
    <w:rsid w:val="003C3A9A"/>
    <w:rsid w:val="003D07D2"/>
    <w:rsid w:val="003D5C1E"/>
    <w:rsid w:val="003E7CD6"/>
    <w:rsid w:val="00400816"/>
    <w:rsid w:val="00410526"/>
    <w:rsid w:val="004125C6"/>
    <w:rsid w:val="00415043"/>
    <w:rsid w:val="004236C8"/>
    <w:rsid w:val="00451501"/>
    <w:rsid w:val="00452750"/>
    <w:rsid w:val="00462B8D"/>
    <w:rsid w:val="0047130F"/>
    <w:rsid w:val="00477B3A"/>
    <w:rsid w:val="00477B49"/>
    <w:rsid w:val="004B5C0E"/>
    <w:rsid w:val="004C098F"/>
    <w:rsid w:val="004C285F"/>
    <w:rsid w:val="004C3785"/>
    <w:rsid w:val="004C588E"/>
    <w:rsid w:val="004D7363"/>
    <w:rsid w:val="004E700E"/>
    <w:rsid w:val="004F6506"/>
    <w:rsid w:val="0050204F"/>
    <w:rsid w:val="005101D7"/>
    <w:rsid w:val="00517EC5"/>
    <w:rsid w:val="00527B93"/>
    <w:rsid w:val="00544C4C"/>
    <w:rsid w:val="00564B97"/>
    <w:rsid w:val="005743AC"/>
    <w:rsid w:val="00591BF4"/>
    <w:rsid w:val="00593A30"/>
    <w:rsid w:val="005D2D65"/>
    <w:rsid w:val="005D3564"/>
    <w:rsid w:val="005F3026"/>
    <w:rsid w:val="0060235A"/>
    <w:rsid w:val="00602A80"/>
    <w:rsid w:val="00603EA7"/>
    <w:rsid w:val="0062722A"/>
    <w:rsid w:val="00643670"/>
    <w:rsid w:val="00662B18"/>
    <w:rsid w:val="006667AE"/>
    <w:rsid w:val="006669F4"/>
    <w:rsid w:val="0067588D"/>
    <w:rsid w:val="0067785F"/>
    <w:rsid w:val="006B1367"/>
    <w:rsid w:val="006B3986"/>
    <w:rsid w:val="006B3C3F"/>
    <w:rsid w:val="006B4B64"/>
    <w:rsid w:val="006C5A6C"/>
    <w:rsid w:val="006C7D83"/>
    <w:rsid w:val="006D374C"/>
    <w:rsid w:val="006E478F"/>
    <w:rsid w:val="00721448"/>
    <w:rsid w:val="007227B6"/>
    <w:rsid w:val="00725382"/>
    <w:rsid w:val="00740500"/>
    <w:rsid w:val="007439DD"/>
    <w:rsid w:val="00761C93"/>
    <w:rsid w:val="00761C9C"/>
    <w:rsid w:val="00766091"/>
    <w:rsid w:val="00774CEB"/>
    <w:rsid w:val="00784D9C"/>
    <w:rsid w:val="00791C9A"/>
    <w:rsid w:val="00792E04"/>
    <w:rsid w:val="007A16E9"/>
    <w:rsid w:val="007A74CC"/>
    <w:rsid w:val="007B39CC"/>
    <w:rsid w:val="007D0FB8"/>
    <w:rsid w:val="007D1D2C"/>
    <w:rsid w:val="007D4BD4"/>
    <w:rsid w:val="008021A4"/>
    <w:rsid w:val="008029CA"/>
    <w:rsid w:val="00844DB7"/>
    <w:rsid w:val="00847AF0"/>
    <w:rsid w:val="00851F67"/>
    <w:rsid w:val="00861B66"/>
    <w:rsid w:val="00861EDA"/>
    <w:rsid w:val="008620A5"/>
    <w:rsid w:val="00864CA3"/>
    <w:rsid w:val="008716C1"/>
    <w:rsid w:val="0087621F"/>
    <w:rsid w:val="008811BB"/>
    <w:rsid w:val="00881C57"/>
    <w:rsid w:val="008948C2"/>
    <w:rsid w:val="008B0655"/>
    <w:rsid w:val="008B3A4E"/>
    <w:rsid w:val="008B4609"/>
    <w:rsid w:val="008D0651"/>
    <w:rsid w:val="008D3824"/>
    <w:rsid w:val="008E4E79"/>
    <w:rsid w:val="008E589B"/>
    <w:rsid w:val="008F28E9"/>
    <w:rsid w:val="008F323E"/>
    <w:rsid w:val="008F688A"/>
    <w:rsid w:val="00910DEC"/>
    <w:rsid w:val="0091103F"/>
    <w:rsid w:val="009208A0"/>
    <w:rsid w:val="00921679"/>
    <w:rsid w:val="00936E5C"/>
    <w:rsid w:val="00966CBB"/>
    <w:rsid w:val="00972DEE"/>
    <w:rsid w:val="00982D4A"/>
    <w:rsid w:val="009831D1"/>
    <w:rsid w:val="00997F24"/>
    <w:rsid w:val="009A55BE"/>
    <w:rsid w:val="009B1485"/>
    <w:rsid w:val="009C0ED3"/>
    <w:rsid w:val="009C25DA"/>
    <w:rsid w:val="009D4356"/>
    <w:rsid w:val="009E212F"/>
    <w:rsid w:val="009F2E0C"/>
    <w:rsid w:val="00A061D3"/>
    <w:rsid w:val="00A07A6D"/>
    <w:rsid w:val="00A12547"/>
    <w:rsid w:val="00A12EB0"/>
    <w:rsid w:val="00A172CA"/>
    <w:rsid w:val="00A232F8"/>
    <w:rsid w:val="00A24881"/>
    <w:rsid w:val="00A33101"/>
    <w:rsid w:val="00A3439D"/>
    <w:rsid w:val="00A505F2"/>
    <w:rsid w:val="00A602DC"/>
    <w:rsid w:val="00A630C7"/>
    <w:rsid w:val="00A7447E"/>
    <w:rsid w:val="00A84192"/>
    <w:rsid w:val="00A90D5A"/>
    <w:rsid w:val="00AA1BC6"/>
    <w:rsid w:val="00AA6CAF"/>
    <w:rsid w:val="00AB1D29"/>
    <w:rsid w:val="00AE3A83"/>
    <w:rsid w:val="00B156B1"/>
    <w:rsid w:val="00B15B47"/>
    <w:rsid w:val="00B22C05"/>
    <w:rsid w:val="00B23365"/>
    <w:rsid w:val="00B414F9"/>
    <w:rsid w:val="00B42B92"/>
    <w:rsid w:val="00B43714"/>
    <w:rsid w:val="00B47249"/>
    <w:rsid w:val="00B606B9"/>
    <w:rsid w:val="00BA152D"/>
    <w:rsid w:val="00BB31B2"/>
    <w:rsid w:val="00BB373F"/>
    <w:rsid w:val="00BC4EAD"/>
    <w:rsid w:val="00BD2FE2"/>
    <w:rsid w:val="00C043B1"/>
    <w:rsid w:val="00C10642"/>
    <w:rsid w:val="00C23F63"/>
    <w:rsid w:val="00C24191"/>
    <w:rsid w:val="00C25B91"/>
    <w:rsid w:val="00C26632"/>
    <w:rsid w:val="00C33DDD"/>
    <w:rsid w:val="00C40CB9"/>
    <w:rsid w:val="00C4171A"/>
    <w:rsid w:val="00C4446B"/>
    <w:rsid w:val="00C6406E"/>
    <w:rsid w:val="00C65FD3"/>
    <w:rsid w:val="00C75653"/>
    <w:rsid w:val="00C937D9"/>
    <w:rsid w:val="00CB3132"/>
    <w:rsid w:val="00CB3B95"/>
    <w:rsid w:val="00CC6F81"/>
    <w:rsid w:val="00CD164C"/>
    <w:rsid w:val="00CE4322"/>
    <w:rsid w:val="00CF369C"/>
    <w:rsid w:val="00CF5D30"/>
    <w:rsid w:val="00D15DF9"/>
    <w:rsid w:val="00D20650"/>
    <w:rsid w:val="00D30D99"/>
    <w:rsid w:val="00D363EB"/>
    <w:rsid w:val="00D443FD"/>
    <w:rsid w:val="00D46095"/>
    <w:rsid w:val="00D57686"/>
    <w:rsid w:val="00D802D9"/>
    <w:rsid w:val="00D82AD5"/>
    <w:rsid w:val="00D84F53"/>
    <w:rsid w:val="00D903F5"/>
    <w:rsid w:val="00D90CD6"/>
    <w:rsid w:val="00D95B3A"/>
    <w:rsid w:val="00DA0C26"/>
    <w:rsid w:val="00DA3708"/>
    <w:rsid w:val="00DA7D5F"/>
    <w:rsid w:val="00DB405F"/>
    <w:rsid w:val="00DB45C8"/>
    <w:rsid w:val="00DC3FD6"/>
    <w:rsid w:val="00DC5A9B"/>
    <w:rsid w:val="00DD1255"/>
    <w:rsid w:val="00DF3147"/>
    <w:rsid w:val="00DF44D8"/>
    <w:rsid w:val="00DF6BC4"/>
    <w:rsid w:val="00E0036A"/>
    <w:rsid w:val="00E13BF8"/>
    <w:rsid w:val="00E241DB"/>
    <w:rsid w:val="00E330EC"/>
    <w:rsid w:val="00E45BCE"/>
    <w:rsid w:val="00E522DC"/>
    <w:rsid w:val="00E55A99"/>
    <w:rsid w:val="00E5714F"/>
    <w:rsid w:val="00E71578"/>
    <w:rsid w:val="00E75B7D"/>
    <w:rsid w:val="00E9407E"/>
    <w:rsid w:val="00E9524A"/>
    <w:rsid w:val="00EE0629"/>
    <w:rsid w:val="00EE3206"/>
    <w:rsid w:val="00F24B51"/>
    <w:rsid w:val="00F257D3"/>
    <w:rsid w:val="00F36C70"/>
    <w:rsid w:val="00F40B5E"/>
    <w:rsid w:val="00F4277A"/>
    <w:rsid w:val="00F51EEC"/>
    <w:rsid w:val="00F60939"/>
    <w:rsid w:val="00F620BA"/>
    <w:rsid w:val="00F6374A"/>
    <w:rsid w:val="00F70458"/>
    <w:rsid w:val="00F70C13"/>
    <w:rsid w:val="00F72E44"/>
    <w:rsid w:val="00F747DA"/>
    <w:rsid w:val="00F767DC"/>
    <w:rsid w:val="00F778C1"/>
    <w:rsid w:val="00F778D3"/>
    <w:rsid w:val="00F92551"/>
    <w:rsid w:val="00F9610C"/>
    <w:rsid w:val="00FA25FF"/>
    <w:rsid w:val="00FB1360"/>
    <w:rsid w:val="00FC30BE"/>
    <w:rsid w:val="00FE64CB"/>
    <w:rsid w:val="00FF328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7713-857F-4CA5-B995-02E75D7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06-10T07:44:00Z</cp:lastPrinted>
  <dcterms:created xsi:type="dcterms:W3CDTF">2022-03-24T12:48:00Z</dcterms:created>
  <dcterms:modified xsi:type="dcterms:W3CDTF">2022-07-20T08:17:00Z</dcterms:modified>
</cp:coreProperties>
</file>